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3D" w:rsidRPr="0091200E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200E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9525</wp:posOffset>
            </wp:positionV>
            <wp:extent cx="1409700" cy="285750"/>
            <wp:effectExtent l="19050" t="0" r="0" b="0"/>
            <wp:wrapNone/>
            <wp:docPr id="2" name="Рисунок 1" descr="C:\Users\Kabinet\Desktop\Документы Лил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\Desktop\Документы Лиля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63D" w:rsidRPr="0091200E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F62221" w:rsidRPr="0091200E" w:rsidRDefault="00F62221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7F1165" w:rsidRPr="00745953" w:rsidRDefault="0006263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>А</w:t>
      </w:r>
      <w:r w:rsidR="00E46B82" w:rsidRPr="00745953">
        <w:rPr>
          <w:rFonts w:ascii="Arial Narrow" w:hAnsi="Arial Narrow"/>
          <w:b/>
          <w:sz w:val="28"/>
          <w:szCs w:val="28"/>
        </w:rPr>
        <w:t xml:space="preserve">укционный дом «Кабинетъ» </w:t>
      </w:r>
      <w:r w:rsidR="00F62221" w:rsidRPr="00745953">
        <w:rPr>
          <w:rFonts w:ascii="Arial Narrow" w:hAnsi="Arial Narrow"/>
          <w:b/>
          <w:sz w:val="28"/>
          <w:szCs w:val="28"/>
        </w:rPr>
        <w:t>проведет 8 и 11 декабря рождественскую серию торгов, в которую войд</w:t>
      </w:r>
      <w:r w:rsidR="00E45F7A">
        <w:rPr>
          <w:rFonts w:ascii="Arial Narrow" w:hAnsi="Arial Narrow"/>
          <w:b/>
          <w:sz w:val="28"/>
          <w:szCs w:val="28"/>
        </w:rPr>
        <w:t>у</w:t>
      </w:r>
      <w:r w:rsidR="00F62221" w:rsidRPr="00745953">
        <w:rPr>
          <w:rFonts w:ascii="Arial Narrow" w:hAnsi="Arial Narrow"/>
          <w:b/>
          <w:sz w:val="28"/>
          <w:szCs w:val="28"/>
        </w:rPr>
        <w:t xml:space="preserve">т три крупных аукциона: </w:t>
      </w:r>
    </w:p>
    <w:p w:rsidR="00715EC9" w:rsidRPr="00745953" w:rsidRDefault="00715EC9" w:rsidP="00745953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D10F27" w:rsidRPr="00745953" w:rsidRDefault="00F62221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>«</w:t>
      </w:r>
      <w:r w:rsidR="00D10F27" w:rsidRPr="00745953">
        <w:rPr>
          <w:rFonts w:ascii="Arial Narrow" w:hAnsi="Arial Narrow"/>
          <w:b/>
          <w:sz w:val="28"/>
          <w:szCs w:val="28"/>
        </w:rPr>
        <w:t>Ордена, медали, знаки Российской империи. Предметы истории</w:t>
      </w:r>
      <w:r w:rsidRPr="00745953">
        <w:rPr>
          <w:rFonts w:ascii="Arial Narrow" w:hAnsi="Arial Narrow"/>
          <w:b/>
          <w:sz w:val="28"/>
          <w:szCs w:val="28"/>
        </w:rPr>
        <w:t>»</w:t>
      </w:r>
    </w:p>
    <w:p w:rsidR="001D3457" w:rsidRPr="00745953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>Аукцион №21(65) 8 декабря 2013 года 13.00</w:t>
      </w:r>
    </w:p>
    <w:p w:rsidR="00D10F27" w:rsidRPr="00745953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D10F27" w:rsidRPr="00745953" w:rsidRDefault="00F62221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>«</w:t>
      </w:r>
      <w:r w:rsidR="00D10F27" w:rsidRPr="00745953">
        <w:rPr>
          <w:rFonts w:ascii="Arial Narrow" w:hAnsi="Arial Narrow"/>
          <w:b/>
          <w:sz w:val="28"/>
          <w:szCs w:val="28"/>
        </w:rPr>
        <w:t>Старинные и редкие книги, гравюры, фотографии</w:t>
      </w:r>
      <w:r w:rsidRPr="00745953">
        <w:rPr>
          <w:rFonts w:ascii="Arial Narrow" w:hAnsi="Arial Narrow"/>
          <w:b/>
          <w:sz w:val="28"/>
          <w:szCs w:val="28"/>
        </w:rPr>
        <w:t>»</w:t>
      </w:r>
    </w:p>
    <w:p w:rsidR="00D10F27" w:rsidRPr="00745953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>Аукцион №20(66) 8 декабря 2013 года 17.30</w:t>
      </w:r>
    </w:p>
    <w:p w:rsidR="00D10F27" w:rsidRPr="00745953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D10F27" w:rsidRPr="00745953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 xml:space="preserve">«Русская живопись и графика XIX-XX веков» </w:t>
      </w:r>
    </w:p>
    <w:p w:rsidR="00D10F27" w:rsidRPr="00745953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>Аукцион №22(67)11 декабря 2013 года 17.30</w:t>
      </w:r>
    </w:p>
    <w:p w:rsidR="00D10F27" w:rsidRPr="00745953" w:rsidRDefault="00D10F2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034C70" w:rsidRDefault="006C17A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745953">
        <w:rPr>
          <w:rFonts w:ascii="Arial Narrow" w:hAnsi="Arial Narrow"/>
          <w:b/>
          <w:sz w:val="28"/>
          <w:szCs w:val="28"/>
        </w:rPr>
        <w:t>Предаукционная выставка пройдет с 3 по</w:t>
      </w:r>
      <w:r w:rsidR="00E45F7A">
        <w:rPr>
          <w:rFonts w:ascii="Arial Narrow" w:hAnsi="Arial Narrow"/>
          <w:b/>
          <w:sz w:val="28"/>
          <w:szCs w:val="28"/>
        </w:rPr>
        <w:t xml:space="preserve"> 7 де</w:t>
      </w:r>
      <w:r w:rsidR="00034C70">
        <w:rPr>
          <w:rFonts w:ascii="Arial Narrow" w:hAnsi="Arial Narrow"/>
          <w:b/>
          <w:sz w:val="28"/>
          <w:szCs w:val="28"/>
        </w:rPr>
        <w:t xml:space="preserve">кабря (книги и ордена) </w:t>
      </w:r>
    </w:p>
    <w:p w:rsidR="00B0685A" w:rsidRDefault="00034C70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 с 3 по</w:t>
      </w:r>
      <w:r w:rsidR="006C17AD" w:rsidRPr="00745953">
        <w:rPr>
          <w:rFonts w:ascii="Arial Narrow" w:hAnsi="Arial Narrow"/>
          <w:b/>
          <w:sz w:val="28"/>
          <w:szCs w:val="28"/>
        </w:rPr>
        <w:t xml:space="preserve"> 10 декабря </w:t>
      </w:r>
      <w:r w:rsidR="00E45F7A">
        <w:rPr>
          <w:rFonts w:ascii="Arial Narrow" w:hAnsi="Arial Narrow"/>
          <w:b/>
          <w:sz w:val="28"/>
          <w:szCs w:val="28"/>
        </w:rPr>
        <w:t xml:space="preserve">(живопись) </w:t>
      </w:r>
      <w:r w:rsidR="006C17AD" w:rsidRPr="00745953">
        <w:rPr>
          <w:rFonts w:ascii="Arial Narrow" w:hAnsi="Arial Narrow"/>
          <w:b/>
          <w:sz w:val="28"/>
          <w:szCs w:val="28"/>
        </w:rPr>
        <w:t xml:space="preserve">в ЦДХ (зал № 1). </w:t>
      </w:r>
    </w:p>
    <w:p w:rsidR="00D10F27" w:rsidRPr="00CC07A9" w:rsidRDefault="00AF303A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color w:val="C0504D" w:themeColor="accent2"/>
          <w:sz w:val="28"/>
          <w:szCs w:val="28"/>
        </w:rPr>
      </w:pPr>
      <w:r w:rsidRPr="00CC07A9">
        <w:rPr>
          <w:rFonts w:ascii="Arial Narrow" w:hAnsi="Arial Narrow"/>
          <w:b/>
          <w:color w:val="C0504D" w:themeColor="accent2"/>
          <w:sz w:val="28"/>
          <w:szCs w:val="28"/>
        </w:rPr>
        <w:t xml:space="preserve">Пресс-показ состоится </w:t>
      </w:r>
      <w:r w:rsidR="00DA6D24" w:rsidRPr="00CC07A9">
        <w:rPr>
          <w:rFonts w:ascii="Arial Narrow" w:hAnsi="Arial Narrow"/>
          <w:b/>
          <w:color w:val="C0504D" w:themeColor="accent2"/>
          <w:sz w:val="28"/>
          <w:szCs w:val="28"/>
        </w:rPr>
        <w:t>5</w:t>
      </w:r>
      <w:r w:rsidRPr="00CC07A9">
        <w:rPr>
          <w:rFonts w:ascii="Arial Narrow" w:hAnsi="Arial Narrow"/>
          <w:b/>
          <w:color w:val="C0504D" w:themeColor="accent2"/>
          <w:sz w:val="28"/>
          <w:szCs w:val="28"/>
        </w:rPr>
        <w:t xml:space="preserve"> декабря с 1</w:t>
      </w:r>
      <w:r w:rsidR="00B0685A" w:rsidRPr="00CC07A9">
        <w:rPr>
          <w:rFonts w:ascii="Arial Narrow" w:hAnsi="Arial Narrow"/>
          <w:b/>
          <w:color w:val="C0504D" w:themeColor="accent2"/>
          <w:sz w:val="28"/>
          <w:szCs w:val="28"/>
        </w:rPr>
        <w:t>5</w:t>
      </w:r>
      <w:r w:rsidRPr="00CC07A9">
        <w:rPr>
          <w:rFonts w:ascii="Arial Narrow" w:hAnsi="Arial Narrow"/>
          <w:b/>
          <w:color w:val="C0504D" w:themeColor="accent2"/>
          <w:sz w:val="28"/>
          <w:szCs w:val="28"/>
        </w:rPr>
        <w:t>.00 до 1</w:t>
      </w:r>
      <w:r w:rsidR="00B0685A" w:rsidRPr="00CC07A9">
        <w:rPr>
          <w:rFonts w:ascii="Arial Narrow" w:hAnsi="Arial Narrow"/>
          <w:b/>
          <w:color w:val="C0504D" w:themeColor="accent2"/>
          <w:sz w:val="28"/>
          <w:szCs w:val="28"/>
        </w:rPr>
        <w:t>8</w:t>
      </w:r>
      <w:r w:rsidRPr="00CC07A9">
        <w:rPr>
          <w:rFonts w:ascii="Arial Narrow" w:hAnsi="Arial Narrow"/>
          <w:b/>
          <w:color w:val="C0504D" w:themeColor="accent2"/>
          <w:sz w:val="28"/>
          <w:szCs w:val="28"/>
        </w:rPr>
        <w:t>.00</w:t>
      </w:r>
      <w:r w:rsidR="00E85DE3" w:rsidRPr="00CC07A9">
        <w:rPr>
          <w:rFonts w:ascii="Arial Narrow" w:hAnsi="Arial Narrow"/>
          <w:b/>
          <w:color w:val="C0504D" w:themeColor="accent2"/>
          <w:sz w:val="28"/>
          <w:szCs w:val="28"/>
        </w:rPr>
        <w:t>.</w:t>
      </w:r>
    </w:p>
    <w:p w:rsidR="006C17AD" w:rsidRPr="00CC07A9" w:rsidRDefault="006C17AD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color w:val="C0504D" w:themeColor="accent2"/>
          <w:sz w:val="24"/>
          <w:szCs w:val="24"/>
        </w:rPr>
      </w:pPr>
    </w:p>
    <w:p w:rsidR="00011497" w:rsidRPr="002F1106" w:rsidRDefault="00715EC9" w:rsidP="00745953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 xml:space="preserve">Аукционный дом «Кабинетъ» </w:t>
      </w:r>
      <w:r w:rsidR="00F02C46" w:rsidRPr="002F1106">
        <w:rPr>
          <w:rFonts w:ascii="Arial Narrow" w:hAnsi="Arial Narrow"/>
          <w:sz w:val="26"/>
          <w:szCs w:val="26"/>
        </w:rPr>
        <w:t>проведет 8 и 11 декабря</w:t>
      </w:r>
      <w:r w:rsidR="00087170" w:rsidRPr="002F1106">
        <w:rPr>
          <w:rFonts w:ascii="Arial Narrow" w:hAnsi="Arial Narrow"/>
          <w:sz w:val="26"/>
          <w:szCs w:val="26"/>
        </w:rPr>
        <w:t xml:space="preserve"> 2013г. </w:t>
      </w:r>
      <w:r w:rsidR="00F02C46" w:rsidRPr="002F1106">
        <w:rPr>
          <w:rFonts w:ascii="Arial Narrow" w:hAnsi="Arial Narrow"/>
          <w:sz w:val="26"/>
          <w:szCs w:val="26"/>
        </w:rPr>
        <w:t>рождественскую серию торгов, в которую войд</w:t>
      </w:r>
      <w:r w:rsidR="00E45F7A">
        <w:rPr>
          <w:rFonts w:ascii="Arial Narrow" w:hAnsi="Arial Narrow"/>
          <w:sz w:val="26"/>
          <w:szCs w:val="26"/>
        </w:rPr>
        <w:t>у</w:t>
      </w:r>
      <w:r w:rsidR="00F02C46" w:rsidRPr="002F1106">
        <w:rPr>
          <w:rFonts w:ascii="Arial Narrow" w:hAnsi="Arial Narrow"/>
          <w:sz w:val="26"/>
          <w:szCs w:val="26"/>
        </w:rPr>
        <w:t>т три крупных аукциона</w:t>
      </w:r>
      <w:r w:rsidR="00087170" w:rsidRPr="002F1106">
        <w:rPr>
          <w:rFonts w:ascii="Arial Narrow" w:hAnsi="Arial Narrow"/>
          <w:sz w:val="26"/>
          <w:szCs w:val="26"/>
        </w:rPr>
        <w:t xml:space="preserve"> и </w:t>
      </w:r>
      <w:r w:rsidR="00CF5651" w:rsidRPr="002F1106">
        <w:rPr>
          <w:rFonts w:ascii="Arial Narrow" w:hAnsi="Arial Narrow"/>
          <w:sz w:val="26"/>
          <w:szCs w:val="26"/>
        </w:rPr>
        <w:t xml:space="preserve">в общей сложности </w:t>
      </w:r>
      <w:r w:rsidR="00087170" w:rsidRPr="002F1106">
        <w:rPr>
          <w:rFonts w:ascii="Arial Narrow" w:hAnsi="Arial Narrow"/>
          <w:sz w:val="26"/>
          <w:szCs w:val="26"/>
        </w:rPr>
        <w:t xml:space="preserve">900 (!) лотов. </w:t>
      </w:r>
    </w:p>
    <w:p w:rsidR="00D37F13" w:rsidRPr="002F1106" w:rsidRDefault="00D37F13" w:rsidP="0074595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</w:p>
    <w:p w:rsidR="003D6BB2" w:rsidRPr="00CC07A9" w:rsidRDefault="0091200E" w:rsidP="0074595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i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>Главный</w:t>
      </w:r>
      <w:r w:rsidR="003D779D" w:rsidRPr="002F1106">
        <w:rPr>
          <w:rFonts w:ascii="Arial Narrow" w:hAnsi="Arial Narrow"/>
          <w:sz w:val="26"/>
          <w:szCs w:val="26"/>
        </w:rPr>
        <w:t xml:space="preserve"> топ-лот аукцион</w:t>
      </w:r>
      <w:r w:rsidR="002D41DA" w:rsidRPr="002F1106">
        <w:rPr>
          <w:rFonts w:ascii="Arial Narrow" w:hAnsi="Arial Narrow"/>
          <w:sz w:val="26"/>
          <w:szCs w:val="26"/>
        </w:rPr>
        <w:t>а живописи –</w:t>
      </w:r>
      <w:r w:rsidR="00AA359A" w:rsidRPr="002F1106">
        <w:rPr>
          <w:rFonts w:ascii="Arial Narrow" w:hAnsi="Arial Narrow"/>
          <w:sz w:val="26"/>
          <w:szCs w:val="26"/>
        </w:rPr>
        <w:t xml:space="preserve"> картина</w:t>
      </w:r>
      <w:r w:rsidR="003D6BB2" w:rsidRPr="002F1106">
        <w:rPr>
          <w:rFonts w:ascii="Arial Narrow" w:hAnsi="Arial Narrow"/>
          <w:sz w:val="26"/>
          <w:szCs w:val="26"/>
        </w:rPr>
        <w:t xml:space="preserve"> Никола</w:t>
      </w:r>
      <w:r w:rsidR="00AA359A" w:rsidRPr="002F1106">
        <w:rPr>
          <w:rFonts w:ascii="Arial Narrow" w:hAnsi="Arial Narrow"/>
          <w:sz w:val="26"/>
          <w:szCs w:val="26"/>
        </w:rPr>
        <w:t>я</w:t>
      </w:r>
      <w:r w:rsidR="003D6BB2" w:rsidRPr="002F1106">
        <w:rPr>
          <w:rFonts w:ascii="Arial Narrow" w:hAnsi="Arial Narrow"/>
          <w:sz w:val="26"/>
          <w:szCs w:val="26"/>
        </w:rPr>
        <w:t xml:space="preserve"> Рерих</w:t>
      </w:r>
      <w:r w:rsidR="00AA359A" w:rsidRPr="002F1106">
        <w:rPr>
          <w:rFonts w:ascii="Arial Narrow" w:hAnsi="Arial Narrow"/>
          <w:sz w:val="26"/>
          <w:szCs w:val="26"/>
        </w:rPr>
        <w:t>а</w:t>
      </w:r>
      <w:r w:rsidR="003D6BB2" w:rsidRPr="002F1106">
        <w:rPr>
          <w:rFonts w:ascii="Arial Narrow" w:hAnsi="Arial Narrow"/>
          <w:sz w:val="26"/>
          <w:szCs w:val="26"/>
        </w:rPr>
        <w:t xml:space="preserve"> «Утро. Карельская сюита»</w:t>
      </w:r>
      <w:r w:rsidR="00AA359A" w:rsidRPr="002F1106">
        <w:rPr>
          <w:rFonts w:ascii="Arial Narrow" w:hAnsi="Arial Narrow"/>
          <w:sz w:val="26"/>
          <w:szCs w:val="26"/>
        </w:rPr>
        <w:t xml:space="preserve"> (</w:t>
      </w:r>
      <w:r w:rsidR="003D6BB2" w:rsidRPr="002F1106">
        <w:rPr>
          <w:rFonts w:ascii="Arial Narrow" w:hAnsi="Arial Narrow"/>
          <w:sz w:val="26"/>
          <w:szCs w:val="26"/>
        </w:rPr>
        <w:t>1917г.</w:t>
      </w:r>
      <w:r w:rsidR="00AA359A" w:rsidRPr="002F1106">
        <w:rPr>
          <w:rFonts w:ascii="Arial Narrow" w:hAnsi="Arial Narrow"/>
          <w:sz w:val="26"/>
          <w:szCs w:val="26"/>
        </w:rPr>
        <w:t xml:space="preserve">). В последнее время работы Рериха </w:t>
      </w:r>
      <w:r w:rsidR="00C21049" w:rsidRPr="002F1106">
        <w:rPr>
          <w:rFonts w:ascii="Arial Narrow" w:hAnsi="Arial Narrow"/>
          <w:sz w:val="26"/>
          <w:szCs w:val="26"/>
        </w:rPr>
        <w:t xml:space="preserve">часто появляются на русских торгах по всему миру и пользуются неизменным спросом. Весной нынешнего года полотно Рериха ушло на торгах дома </w:t>
      </w:r>
      <w:r w:rsidR="00C21049" w:rsidRPr="002F1106">
        <w:rPr>
          <w:rFonts w:ascii="Arial Narrow" w:hAnsi="Arial Narrow"/>
          <w:sz w:val="26"/>
          <w:szCs w:val="26"/>
          <w:lang w:val="en-US"/>
        </w:rPr>
        <w:t>Bonham</w:t>
      </w:r>
      <w:r w:rsidR="00C21049" w:rsidRPr="002F1106">
        <w:rPr>
          <w:rFonts w:ascii="Arial Narrow" w:hAnsi="Arial Narrow"/>
          <w:sz w:val="26"/>
          <w:szCs w:val="26"/>
        </w:rPr>
        <w:t>`</w:t>
      </w:r>
      <w:r w:rsidR="00C21049" w:rsidRPr="002F1106">
        <w:rPr>
          <w:rFonts w:ascii="Arial Narrow" w:hAnsi="Arial Narrow"/>
          <w:sz w:val="26"/>
          <w:szCs w:val="26"/>
          <w:lang w:val="en-US"/>
        </w:rPr>
        <w:t>s</w:t>
      </w:r>
      <w:r w:rsidR="00C21049" w:rsidRPr="002F1106">
        <w:rPr>
          <w:rFonts w:ascii="Arial Narrow" w:hAnsi="Arial Narrow"/>
          <w:sz w:val="26"/>
          <w:szCs w:val="26"/>
        </w:rPr>
        <w:t xml:space="preserve"> в Лондоне за 10,4 млн. долл., установив новый мировой рекорд цены произведений художника. </w:t>
      </w:r>
      <w:r w:rsidR="00006A92" w:rsidRPr="002F1106">
        <w:rPr>
          <w:rFonts w:ascii="Arial Narrow" w:hAnsi="Arial Narrow"/>
          <w:sz w:val="26"/>
          <w:szCs w:val="26"/>
        </w:rPr>
        <w:t>Полотно</w:t>
      </w:r>
      <w:r w:rsidR="00C21049" w:rsidRPr="002F1106">
        <w:rPr>
          <w:rFonts w:ascii="Arial Narrow" w:hAnsi="Arial Narrow"/>
          <w:sz w:val="26"/>
          <w:szCs w:val="26"/>
        </w:rPr>
        <w:t xml:space="preserve">, </w:t>
      </w:r>
      <w:r w:rsidRPr="002F1106">
        <w:rPr>
          <w:rFonts w:ascii="Arial Narrow" w:hAnsi="Arial Narrow"/>
          <w:sz w:val="26"/>
          <w:szCs w:val="26"/>
        </w:rPr>
        <w:t>вошедш</w:t>
      </w:r>
      <w:r w:rsidR="00006A92" w:rsidRPr="002F1106">
        <w:rPr>
          <w:rFonts w:ascii="Arial Narrow" w:hAnsi="Arial Narrow"/>
          <w:sz w:val="26"/>
          <w:szCs w:val="26"/>
        </w:rPr>
        <w:t>ее</w:t>
      </w:r>
      <w:r w:rsidRPr="002F1106">
        <w:rPr>
          <w:rFonts w:ascii="Arial Narrow" w:hAnsi="Arial Narrow"/>
          <w:sz w:val="26"/>
          <w:szCs w:val="26"/>
        </w:rPr>
        <w:t xml:space="preserve"> в каталог</w:t>
      </w:r>
      <w:r w:rsidR="00C21049" w:rsidRPr="002F1106">
        <w:rPr>
          <w:rFonts w:ascii="Arial Narrow" w:hAnsi="Arial Narrow"/>
          <w:sz w:val="26"/>
          <w:szCs w:val="26"/>
        </w:rPr>
        <w:t xml:space="preserve"> «Кабинета», принадлежит к «северной серии» работ Рериха и является одной из последних, написанных художником на Родине. </w:t>
      </w:r>
      <w:r w:rsidRPr="002F1106">
        <w:rPr>
          <w:rFonts w:ascii="Arial Narrow" w:hAnsi="Arial Narrow"/>
          <w:sz w:val="26"/>
          <w:szCs w:val="26"/>
        </w:rPr>
        <w:t xml:space="preserve">Картина выставлялась на выставке этюдов </w:t>
      </w:r>
      <w:r w:rsidR="00E45F7A">
        <w:rPr>
          <w:rFonts w:ascii="Arial Narrow" w:hAnsi="Arial Narrow"/>
          <w:sz w:val="26"/>
          <w:szCs w:val="26"/>
        </w:rPr>
        <w:t xml:space="preserve">1917 </w:t>
      </w:r>
      <w:r w:rsidRPr="002F1106">
        <w:rPr>
          <w:rFonts w:ascii="Arial Narrow" w:hAnsi="Arial Narrow"/>
          <w:sz w:val="26"/>
          <w:szCs w:val="26"/>
        </w:rPr>
        <w:t xml:space="preserve">года в знаменитом </w:t>
      </w:r>
      <w:r w:rsidR="003D6BB2" w:rsidRPr="002F1106">
        <w:rPr>
          <w:rFonts w:ascii="Arial Narrow" w:hAnsi="Arial Narrow"/>
          <w:sz w:val="26"/>
          <w:szCs w:val="26"/>
        </w:rPr>
        <w:t>Художественно</w:t>
      </w:r>
      <w:r w:rsidRPr="002F1106">
        <w:rPr>
          <w:rFonts w:ascii="Arial Narrow" w:hAnsi="Arial Narrow"/>
          <w:sz w:val="26"/>
          <w:szCs w:val="26"/>
        </w:rPr>
        <w:t>м</w:t>
      </w:r>
      <w:r w:rsidR="003D6BB2" w:rsidRPr="002F1106">
        <w:rPr>
          <w:rFonts w:ascii="Arial Narrow" w:hAnsi="Arial Narrow"/>
          <w:sz w:val="26"/>
          <w:szCs w:val="26"/>
        </w:rPr>
        <w:t xml:space="preserve"> бюро Н.Е. </w:t>
      </w:r>
      <w:proofErr w:type="spellStart"/>
      <w:r w:rsidR="003D6BB2" w:rsidRPr="002F1106">
        <w:rPr>
          <w:rFonts w:ascii="Arial Narrow" w:hAnsi="Arial Narrow"/>
          <w:sz w:val="26"/>
          <w:szCs w:val="26"/>
        </w:rPr>
        <w:t>Добычиной</w:t>
      </w:r>
      <w:proofErr w:type="spellEnd"/>
      <w:r w:rsidRPr="002F1106">
        <w:rPr>
          <w:rFonts w:ascii="Arial Narrow" w:hAnsi="Arial Narrow"/>
          <w:sz w:val="26"/>
          <w:szCs w:val="26"/>
        </w:rPr>
        <w:t>, – первой российской профессиональной</w:t>
      </w:r>
      <w:r w:rsidR="00CB561D" w:rsidRPr="00CB561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F1106">
        <w:rPr>
          <w:rFonts w:ascii="Arial Narrow" w:hAnsi="Arial Narrow"/>
          <w:sz w:val="26"/>
          <w:szCs w:val="26"/>
        </w:rPr>
        <w:t>галер</w:t>
      </w:r>
      <w:r w:rsidR="00E45F7A">
        <w:rPr>
          <w:rFonts w:ascii="Arial Narrow" w:hAnsi="Arial Narrow"/>
          <w:sz w:val="26"/>
          <w:szCs w:val="26"/>
        </w:rPr>
        <w:t>истки</w:t>
      </w:r>
      <w:proofErr w:type="spellEnd"/>
      <w:r w:rsidR="001D585B" w:rsidRPr="002F1106">
        <w:rPr>
          <w:rFonts w:ascii="Arial Narrow" w:hAnsi="Arial Narrow"/>
          <w:sz w:val="26"/>
          <w:szCs w:val="26"/>
        </w:rPr>
        <w:t xml:space="preserve">, которая, кстати, впервые экспонировала «Чёрный квадрат» </w:t>
      </w:r>
      <w:proofErr w:type="spellStart"/>
      <w:r w:rsidR="001D585B" w:rsidRPr="002F1106">
        <w:rPr>
          <w:rFonts w:ascii="Arial Narrow" w:hAnsi="Arial Narrow"/>
          <w:sz w:val="26"/>
          <w:szCs w:val="26"/>
        </w:rPr>
        <w:t>Малевича.В</w:t>
      </w:r>
      <w:proofErr w:type="spellEnd"/>
      <w:r w:rsidR="001D585B" w:rsidRPr="002F1106">
        <w:rPr>
          <w:rFonts w:ascii="Arial Narrow" w:hAnsi="Arial Narrow"/>
          <w:sz w:val="26"/>
          <w:szCs w:val="26"/>
        </w:rPr>
        <w:t xml:space="preserve"> Художественном бюро </w:t>
      </w:r>
      <w:proofErr w:type="spellStart"/>
      <w:r w:rsidR="001D585B" w:rsidRPr="002F1106">
        <w:rPr>
          <w:rFonts w:ascii="Arial Narrow" w:hAnsi="Arial Narrow"/>
          <w:sz w:val="26"/>
          <w:szCs w:val="26"/>
        </w:rPr>
        <w:t>Добычиной</w:t>
      </w:r>
      <w:proofErr w:type="spellEnd"/>
      <w:r w:rsidR="00CB561D" w:rsidRPr="00CB561D">
        <w:rPr>
          <w:rFonts w:ascii="Arial Narrow" w:hAnsi="Arial Narrow"/>
          <w:sz w:val="26"/>
          <w:szCs w:val="26"/>
        </w:rPr>
        <w:t xml:space="preserve"> </w:t>
      </w:r>
      <w:r w:rsidR="001D585B" w:rsidRPr="002F1106">
        <w:rPr>
          <w:rFonts w:ascii="Arial Narrow" w:hAnsi="Arial Narrow"/>
          <w:sz w:val="26"/>
          <w:szCs w:val="26"/>
        </w:rPr>
        <w:t xml:space="preserve">картина «Утро» </w:t>
      </w:r>
      <w:r w:rsidRPr="002F1106">
        <w:rPr>
          <w:rFonts w:ascii="Arial Narrow" w:hAnsi="Arial Narrow"/>
          <w:sz w:val="26"/>
          <w:szCs w:val="26"/>
        </w:rPr>
        <w:t xml:space="preserve">и была приобретена </w:t>
      </w:r>
      <w:r w:rsidR="001D585B" w:rsidRPr="002F1106">
        <w:rPr>
          <w:rFonts w:ascii="Arial Narrow" w:hAnsi="Arial Narrow"/>
          <w:sz w:val="26"/>
          <w:szCs w:val="26"/>
        </w:rPr>
        <w:t xml:space="preserve">её </w:t>
      </w:r>
      <w:r w:rsidRPr="002F1106">
        <w:rPr>
          <w:rFonts w:ascii="Arial Narrow" w:hAnsi="Arial Narrow"/>
          <w:sz w:val="26"/>
          <w:szCs w:val="26"/>
        </w:rPr>
        <w:t>первым владельцем.</w:t>
      </w:r>
      <w:r w:rsidR="004D1C1D" w:rsidRPr="00CC07A9">
        <w:rPr>
          <w:rFonts w:ascii="Arial Narrow" w:hAnsi="Arial Narrow"/>
          <w:sz w:val="26"/>
          <w:szCs w:val="26"/>
        </w:rPr>
        <w:t>(</w:t>
      </w:r>
      <w:r w:rsidR="003D6BB2" w:rsidRPr="00CC07A9">
        <w:rPr>
          <w:rFonts w:ascii="Arial Narrow" w:hAnsi="Arial Narrow"/>
          <w:i/>
          <w:sz w:val="26"/>
          <w:szCs w:val="26"/>
        </w:rPr>
        <w:t>Предварительная оценка: 4,9 млн. – 5, 5 млн. руб.</w:t>
      </w:r>
      <w:r w:rsidR="004D1C1D" w:rsidRPr="00CC07A9">
        <w:rPr>
          <w:rFonts w:ascii="Arial Narrow" w:hAnsi="Arial Narrow"/>
          <w:i/>
          <w:sz w:val="26"/>
          <w:szCs w:val="26"/>
        </w:rPr>
        <w:t>)</w:t>
      </w:r>
    </w:p>
    <w:p w:rsidR="005A5DA3" w:rsidRPr="00CC07A9" w:rsidRDefault="0091200E" w:rsidP="0074595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i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 xml:space="preserve">Среди других топ-лотов – пастель Александра Яковлева </w:t>
      </w:r>
      <w:r w:rsidR="00E005BA" w:rsidRPr="002F1106">
        <w:rPr>
          <w:rFonts w:ascii="Arial Narrow" w:hAnsi="Arial Narrow"/>
          <w:sz w:val="26"/>
          <w:szCs w:val="26"/>
        </w:rPr>
        <w:t>«Тибетский монах с колокольчиком»</w:t>
      </w:r>
      <w:r w:rsidRPr="002F1106">
        <w:rPr>
          <w:rFonts w:ascii="Arial Narrow" w:hAnsi="Arial Narrow"/>
          <w:sz w:val="26"/>
          <w:szCs w:val="26"/>
        </w:rPr>
        <w:t xml:space="preserve"> (1932</w:t>
      </w:r>
      <w:r w:rsidR="00E005BA" w:rsidRPr="002F1106">
        <w:rPr>
          <w:rFonts w:ascii="Arial Narrow" w:hAnsi="Arial Narrow"/>
          <w:sz w:val="26"/>
          <w:szCs w:val="26"/>
        </w:rPr>
        <w:t>г.</w:t>
      </w:r>
      <w:r w:rsidRPr="002F1106">
        <w:rPr>
          <w:rFonts w:ascii="Arial Narrow" w:hAnsi="Arial Narrow"/>
          <w:sz w:val="26"/>
          <w:szCs w:val="26"/>
        </w:rPr>
        <w:t xml:space="preserve">), примечательная тем, что изображённый на ней монастырь </w:t>
      </w:r>
      <w:proofErr w:type="spellStart"/>
      <w:r w:rsidRPr="002F1106">
        <w:rPr>
          <w:rFonts w:ascii="Arial Narrow" w:hAnsi="Arial Narrow"/>
          <w:sz w:val="26"/>
          <w:szCs w:val="26"/>
        </w:rPr>
        <w:t>Шара-Мурэн</w:t>
      </w:r>
      <w:proofErr w:type="spellEnd"/>
      <w:r w:rsidRPr="002F1106">
        <w:rPr>
          <w:rFonts w:ascii="Arial Narrow" w:hAnsi="Arial Narrow"/>
          <w:sz w:val="26"/>
          <w:szCs w:val="26"/>
        </w:rPr>
        <w:t xml:space="preserve"> в конце 30-х </w:t>
      </w:r>
      <w:r w:rsidR="001D585B" w:rsidRPr="002F1106">
        <w:rPr>
          <w:rFonts w:ascii="Arial Narrow" w:hAnsi="Arial Narrow"/>
          <w:sz w:val="26"/>
          <w:szCs w:val="26"/>
        </w:rPr>
        <w:t xml:space="preserve">гг. </w:t>
      </w:r>
      <w:r w:rsidR="00E005BA" w:rsidRPr="002F1106">
        <w:rPr>
          <w:rFonts w:ascii="Arial Narrow" w:hAnsi="Arial Narrow"/>
          <w:sz w:val="26"/>
          <w:szCs w:val="26"/>
        </w:rPr>
        <w:t>был уничтожен по</w:t>
      </w:r>
      <w:r w:rsidR="001D585B" w:rsidRPr="002F1106">
        <w:rPr>
          <w:rFonts w:ascii="Arial Narrow" w:hAnsi="Arial Narrow"/>
          <w:sz w:val="26"/>
          <w:szCs w:val="26"/>
        </w:rPr>
        <w:t xml:space="preserve"> приказу </w:t>
      </w:r>
      <w:proofErr w:type="spellStart"/>
      <w:r w:rsidR="001D585B" w:rsidRPr="002F1106">
        <w:rPr>
          <w:rFonts w:ascii="Arial Narrow" w:hAnsi="Arial Narrow"/>
          <w:sz w:val="26"/>
          <w:szCs w:val="26"/>
        </w:rPr>
        <w:t>Чойбалсана</w:t>
      </w:r>
      <w:proofErr w:type="spellEnd"/>
      <w:r w:rsidR="001D585B" w:rsidRPr="002F1106">
        <w:rPr>
          <w:rFonts w:ascii="Arial Narrow" w:hAnsi="Arial Narrow"/>
          <w:sz w:val="26"/>
          <w:szCs w:val="26"/>
        </w:rPr>
        <w:t>;</w:t>
      </w:r>
      <w:r w:rsidR="00CB561D" w:rsidRPr="00CB561D">
        <w:rPr>
          <w:rFonts w:ascii="Arial Narrow" w:hAnsi="Arial Narrow"/>
          <w:sz w:val="26"/>
          <w:szCs w:val="26"/>
        </w:rPr>
        <w:t xml:space="preserve"> </w:t>
      </w:r>
      <w:r w:rsidRPr="002F1106">
        <w:rPr>
          <w:rFonts w:ascii="Arial Narrow" w:hAnsi="Arial Narrow"/>
          <w:sz w:val="26"/>
          <w:szCs w:val="26"/>
        </w:rPr>
        <w:t>так что Яковлев был последним европейце</w:t>
      </w:r>
      <w:r w:rsidR="00E45F7A">
        <w:rPr>
          <w:rFonts w:ascii="Arial Narrow" w:hAnsi="Arial Narrow"/>
          <w:sz w:val="26"/>
          <w:szCs w:val="26"/>
        </w:rPr>
        <w:t>м</w:t>
      </w:r>
      <w:r w:rsidRPr="002F1106">
        <w:rPr>
          <w:rFonts w:ascii="Arial Narrow" w:hAnsi="Arial Narrow"/>
          <w:sz w:val="26"/>
          <w:szCs w:val="26"/>
        </w:rPr>
        <w:t>, видевшим его.</w:t>
      </w:r>
      <w:r w:rsidR="004D1C1D" w:rsidRPr="00CC07A9">
        <w:rPr>
          <w:rFonts w:ascii="Arial Narrow" w:hAnsi="Arial Narrow"/>
          <w:sz w:val="26"/>
          <w:szCs w:val="26"/>
        </w:rPr>
        <w:t>(</w:t>
      </w:r>
      <w:proofErr w:type="spellStart"/>
      <w:r w:rsidR="004D1C1D" w:rsidRPr="00CC07A9">
        <w:rPr>
          <w:rFonts w:ascii="Arial Narrow" w:hAnsi="Arial Narrow"/>
          <w:sz w:val="26"/>
          <w:szCs w:val="26"/>
        </w:rPr>
        <w:t>Эстимейт</w:t>
      </w:r>
      <w:proofErr w:type="spellEnd"/>
      <w:r w:rsidR="00E005BA" w:rsidRPr="00CC07A9">
        <w:rPr>
          <w:rFonts w:ascii="Arial Narrow" w:hAnsi="Arial Narrow"/>
          <w:i/>
          <w:sz w:val="26"/>
          <w:szCs w:val="26"/>
        </w:rPr>
        <w:t xml:space="preserve">: 2,3 – 3,2 </w:t>
      </w:r>
      <w:proofErr w:type="spellStart"/>
      <w:r w:rsidR="00E005BA" w:rsidRPr="00CC07A9">
        <w:rPr>
          <w:rFonts w:ascii="Arial Narrow" w:hAnsi="Arial Narrow"/>
          <w:i/>
          <w:sz w:val="26"/>
          <w:szCs w:val="26"/>
        </w:rPr>
        <w:t>млн.руб</w:t>
      </w:r>
      <w:proofErr w:type="spellEnd"/>
      <w:r w:rsidR="004D1C1D" w:rsidRPr="00CC07A9">
        <w:rPr>
          <w:rFonts w:ascii="Arial Narrow" w:hAnsi="Arial Narrow"/>
          <w:i/>
          <w:sz w:val="26"/>
          <w:szCs w:val="26"/>
        </w:rPr>
        <w:t>)</w:t>
      </w:r>
      <w:r w:rsidR="00E005BA" w:rsidRPr="00CC07A9">
        <w:rPr>
          <w:rFonts w:ascii="Arial Narrow" w:hAnsi="Arial Narrow"/>
          <w:i/>
          <w:sz w:val="26"/>
          <w:szCs w:val="26"/>
        </w:rPr>
        <w:t>.</w:t>
      </w:r>
      <w:r w:rsidR="00FB5CE6" w:rsidRPr="00CC07A9">
        <w:rPr>
          <w:rFonts w:ascii="Arial Narrow" w:hAnsi="Arial Narrow"/>
          <w:sz w:val="26"/>
          <w:szCs w:val="26"/>
        </w:rPr>
        <w:t>М</w:t>
      </w:r>
      <w:r w:rsidRPr="00CC07A9">
        <w:rPr>
          <w:rFonts w:ascii="Arial Narrow" w:hAnsi="Arial Narrow"/>
          <w:sz w:val="26"/>
          <w:szCs w:val="26"/>
        </w:rPr>
        <w:t xml:space="preserve">асло Михаила Ларионова </w:t>
      </w:r>
      <w:r w:rsidR="005A5DA3" w:rsidRPr="00CC07A9">
        <w:rPr>
          <w:rFonts w:ascii="Arial Narrow" w:hAnsi="Arial Narrow"/>
          <w:sz w:val="26"/>
          <w:szCs w:val="26"/>
        </w:rPr>
        <w:t>«Три девушки»</w:t>
      </w:r>
      <w:r w:rsidR="00E45F7A" w:rsidRPr="00CC07A9">
        <w:rPr>
          <w:rFonts w:ascii="Arial Narrow" w:hAnsi="Arial Narrow"/>
          <w:sz w:val="26"/>
          <w:szCs w:val="26"/>
        </w:rPr>
        <w:t xml:space="preserve"> (2ая</w:t>
      </w:r>
      <w:r w:rsidR="005A5DA3" w:rsidRPr="00CC07A9">
        <w:rPr>
          <w:rFonts w:ascii="Arial Narrow" w:hAnsi="Arial Narrow"/>
          <w:sz w:val="26"/>
          <w:szCs w:val="26"/>
        </w:rPr>
        <w:t>четв</w:t>
      </w:r>
      <w:r w:rsidR="00E45F7A" w:rsidRPr="00CC07A9">
        <w:rPr>
          <w:rFonts w:ascii="Arial Narrow" w:hAnsi="Arial Narrow"/>
          <w:sz w:val="26"/>
          <w:szCs w:val="26"/>
        </w:rPr>
        <w:t>ерть</w:t>
      </w:r>
      <w:r w:rsidR="005A5DA3" w:rsidRPr="00CC07A9">
        <w:rPr>
          <w:rFonts w:ascii="Arial Narrow" w:hAnsi="Arial Narrow"/>
          <w:sz w:val="26"/>
          <w:szCs w:val="26"/>
        </w:rPr>
        <w:t xml:space="preserve"> ХХ в.</w:t>
      </w:r>
      <w:r w:rsidRPr="00CC07A9">
        <w:rPr>
          <w:rFonts w:ascii="Arial Narrow" w:hAnsi="Arial Narrow"/>
          <w:sz w:val="26"/>
          <w:szCs w:val="26"/>
        </w:rPr>
        <w:t>), произведения которого крайне редко встречаются на антикварном рынке.</w:t>
      </w:r>
      <w:r w:rsidR="004D1C1D" w:rsidRPr="00CC07A9">
        <w:rPr>
          <w:rFonts w:ascii="Arial Narrow" w:hAnsi="Arial Narrow"/>
          <w:sz w:val="26"/>
          <w:szCs w:val="26"/>
        </w:rPr>
        <w:t xml:space="preserve"> (Лот оценен в</w:t>
      </w:r>
      <w:r w:rsidR="005A5DA3" w:rsidRPr="00CC07A9">
        <w:rPr>
          <w:rFonts w:ascii="Arial Narrow" w:hAnsi="Arial Narrow"/>
          <w:i/>
          <w:sz w:val="26"/>
          <w:szCs w:val="26"/>
        </w:rPr>
        <w:t xml:space="preserve"> 3,2 – 3</w:t>
      </w:r>
      <w:r w:rsidRPr="00CC07A9">
        <w:rPr>
          <w:rFonts w:ascii="Arial Narrow" w:hAnsi="Arial Narrow"/>
          <w:i/>
          <w:sz w:val="26"/>
          <w:szCs w:val="26"/>
        </w:rPr>
        <w:t xml:space="preserve">,7 млн. </w:t>
      </w:r>
      <w:proofErr w:type="spellStart"/>
      <w:r w:rsidRPr="00CC07A9">
        <w:rPr>
          <w:rFonts w:ascii="Arial Narrow" w:hAnsi="Arial Narrow"/>
          <w:i/>
          <w:sz w:val="26"/>
          <w:szCs w:val="26"/>
        </w:rPr>
        <w:t>руб</w:t>
      </w:r>
      <w:proofErr w:type="spellEnd"/>
      <w:r w:rsidR="004D1C1D" w:rsidRPr="00CC07A9">
        <w:rPr>
          <w:rFonts w:ascii="Arial Narrow" w:hAnsi="Arial Narrow"/>
          <w:i/>
          <w:sz w:val="26"/>
          <w:szCs w:val="26"/>
        </w:rPr>
        <w:t>)</w:t>
      </w:r>
      <w:r w:rsidRPr="00CC07A9">
        <w:rPr>
          <w:rFonts w:ascii="Arial Narrow" w:hAnsi="Arial Narrow"/>
          <w:i/>
          <w:sz w:val="26"/>
          <w:szCs w:val="26"/>
        </w:rPr>
        <w:t>.</w:t>
      </w:r>
    </w:p>
    <w:p w:rsidR="00280985" w:rsidRPr="002F1106" w:rsidRDefault="001D585B" w:rsidP="0074595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>Также п</w:t>
      </w:r>
      <w:r w:rsidR="0091200E" w:rsidRPr="002F1106">
        <w:rPr>
          <w:rFonts w:ascii="Arial Narrow" w:hAnsi="Arial Narrow"/>
          <w:sz w:val="26"/>
          <w:szCs w:val="26"/>
        </w:rPr>
        <w:t xml:space="preserve">редставлено </w:t>
      </w:r>
      <w:r w:rsidR="00006A92" w:rsidRPr="002F1106">
        <w:rPr>
          <w:rFonts w:ascii="Arial Narrow" w:hAnsi="Arial Narrow"/>
          <w:sz w:val="26"/>
          <w:szCs w:val="26"/>
        </w:rPr>
        <w:t xml:space="preserve">немало </w:t>
      </w:r>
      <w:r w:rsidR="00FB5CE6" w:rsidRPr="002F1106">
        <w:rPr>
          <w:rFonts w:ascii="Arial Narrow" w:hAnsi="Arial Narrow"/>
          <w:sz w:val="26"/>
          <w:szCs w:val="26"/>
        </w:rPr>
        <w:t xml:space="preserve">произведений </w:t>
      </w:r>
      <w:r w:rsidR="0091200E" w:rsidRPr="002F1106">
        <w:rPr>
          <w:rFonts w:ascii="Arial Narrow" w:hAnsi="Arial Narrow"/>
          <w:sz w:val="26"/>
          <w:szCs w:val="26"/>
        </w:rPr>
        <w:t>с зимней, предрождественской тематикой</w:t>
      </w:r>
      <w:r w:rsidR="00280985" w:rsidRPr="002F1106">
        <w:rPr>
          <w:rFonts w:ascii="Arial Narrow" w:hAnsi="Arial Narrow"/>
          <w:sz w:val="26"/>
          <w:szCs w:val="26"/>
        </w:rPr>
        <w:t xml:space="preserve">: и </w:t>
      </w:r>
      <w:r w:rsidR="001E42A0" w:rsidRPr="002F1106">
        <w:rPr>
          <w:rFonts w:ascii="Arial Narrow" w:hAnsi="Arial Narrow"/>
          <w:sz w:val="26"/>
          <w:szCs w:val="26"/>
        </w:rPr>
        <w:t>холст Александра Борисова</w:t>
      </w:r>
      <w:r w:rsidR="00280985" w:rsidRPr="002F1106">
        <w:rPr>
          <w:rFonts w:ascii="Arial Narrow" w:hAnsi="Arial Narrow"/>
          <w:sz w:val="26"/>
          <w:szCs w:val="26"/>
        </w:rPr>
        <w:t xml:space="preserve"> (художника</w:t>
      </w:r>
      <w:r w:rsidR="001E42A0" w:rsidRPr="002F1106">
        <w:rPr>
          <w:rFonts w:ascii="Arial Narrow" w:hAnsi="Arial Narrow"/>
          <w:sz w:val="26"/>
          <w:szCs w:val="26"/>
        </w:rPr>
        <w:t xml:space="preserve">, </w:t>
      </w:r>
      <w:r w:rsidR="00280985" w:rsidRPr="002F1106">
        <w:rPr>
          <w:rFonts w:ascii="Arial Narrow" w:hAnsi="Arial Narrow"/>
          <w:sz w:val="26"/>
          <w:szCs w:val="26"/>
        </w:rPr>
        <w:t xml:space="preserve">открывшего для живописцев Русский Север), </w:t>
      </w:r>
      <w:r w:rsidR="001E42A0" w:rsidRPr="002F1106">
        <w:rPr>
          <w:rFonts w:ascii="Arial Narrow" w:hAnsi="Arial Narrow"/>
          <w:sz w:val="26"/>
          <w:szCs w:val="26"/>
        </w:rPr>
        <w:t>и изумительная акварель «Тро</w:t>
      </w:r>
      <w:r w:rsidR="00B30D1A" w:rsidRPr="002F1106">
        <w:rPr>
          <w:rFonts w:ascii="Arial Narrow" w:hAnsi="Arial Narrow"/>
          <w:sz w:val="26"/>
          <w:szCs w:val="26"/>
        </w:rPr>
        <w:t>й</w:t>
      </w:r>
      <w:r w:rsidR="001E42A0" w:rsidRPr="002F1106">
        <w:rPr>
          <w:rFonts w:ascii="Arial Narrow" w:hAnsi="Arial Narrow"/>
          <w:sz w:val="26"/>
          <w:szCs w:val="26"/>
        </w:rPr>
        <w:t>ка зимняя» Ивана Язева (1950-</w:t>
      </w:r>
      <w:r w:rsidR="00280985" w:rsidRPr="002F1106">
        <w:rPr>
          <w:rFonts w:ascii="Arial Narrow" w:hAnsi="Arial Narrow"/>
          <w:sz w:val="26"/>
          <w:szCs w:val="26"/>
        </w:rPr>
        <w:t>е</w:t>
      </w:r>
      <w:r w:rsidR="001E42A0" w:rsidRPr="002F1106">
        <w:rPr>
          <w:rFonts w:ascii="Arial Narrow" w:hAnsi="Arial Narrow"/>
          <w:sz w:val="26"/>
          <w:szCs w:val="26"/>
        </w:rPr>
        <w:t>)</w:t>
      </w:r>
      <w:r w:rsidR="00B30D1A" w:rsidRPr="002F1106">
        <w:rPr>
          <w:rFonts w:ascii="Arial Narrow" w:hAnsi="Arial Narrow"/>
          <w:sz w:val="26"/>
          <w:szCs w:val="26"/>
        </w:rPr>
        <w:t xml:space="preserve">, </w:t>
      </w:r>
      <w:r w:rsidR="00280985" w:rsidRPr="002F1106">
        <w:rPr>
          <w:rFonts w:ascii="Arial Narrow" w:hAnsi="Arial Narrow"/>
          <w:sz w:val="26"/>
          <w:szCs w:val="26"/>
        </w:rPr>
        <w:t xml:space="preserve">и </w:t>
      </w:r>
      <w:r w:rsidR="00B30D1A" w:rsidRPr="002F1106">
        <w:rPr>
          <w:rFonts w:ascii="Arial Narrow" w:hAnsi="Arial Narrow"/>
          <w:sz w:val="26"/>
          <w:szCs w:val="26"/>
        </w:rPr>
        <w:t xml:space="preserve">три цветные литографии Адольфа </w:t>
      </w:r>
      <w:proofErr w:type="spellStart"/>
      <w:r w:rsidR="00B30D1A" w:rsidRPr="002F1106">
        <w:rPr>
          <w:rFonts w:ascii="Arial Narrow" w:hAnsi="Arial Narrow"/>
          <w:sz w:val="26"/>
          <w:szCs w:val="26"/>
        </w:rPr>
        <w:t>Демко</w:t>
      </w:r>
      <w:proofErr w:type="spellEnd"/>
      <w:r w:rsidR="00B30D1A" w:rsidRPr="002F1106">
        <w:rPr>
          <w:rFonts w:ascii="Arial Narrow" w:hAnsi="Arial Narrow"/>
          <w:sz w:val="26"/>
          <w:szCs w:val="26"/>
        </w:rPr>
        <w:t xml:space="preserve"> с изображением хоккейных матчей (1980-х гг.), и работ</w:t>
      </w:r>
      <w:r w:rsidR="00F83B00" w:rsidRPr="002F1106">
        <w:rPr>
          <w:rFonts w:ascii="Arial Narrow" w:hAnsi="Arial Narrow"/>
          <w:sz w:val="26"/>
          <w:szCs w:val="26"/>
        </w:rPr>
        <w:t>ы</w:t>
      </w:r>
      <w:r w:rsidR="00CB561D" w:rsidRPr="00CB561D">
        <w:rPr>
          <w:rFonts w:ascii="Arial Narrow" w:hAnsi="Arial Narrow"/>
          <w:sz w:val="26"/>
          <w:szCs w:val="26"/>
        </w:rPr>
        <w:t xml:space="preserve"> </w:t>
      </w:r>
      <w:r w:rsidR="00F83B00" w:rsidRPr="002F1106">
        <w:rPr>
          <w:rFonts w:ascii="Arial Narrow" w:hAnsi="Arial Narrow"/>
          <w:sz w:val="26"/>
          <w:szCs w:val="26"/>
        </w:rPr>
        <w:t xml:space="preserve">Михаила </w:t>
      </w:r>
      <w:proofErr w:type="spellStart"/>
      <w:r w:rsidR="00F83B00" w:rsidRPr="002F1106">
        <w:rPr>
          <w:rFonts w:ascii="Arial Narrow" w:hAnsi="Arial Narrow"/>
          <w:sz w:val="26"/>
          <w:szCs w:val="26"/>
        </w:rPr>
        <w:t>Ройтера</w:t>
      </w:r>
      <w:proofErr w:type="spellEnd"/>
      <w:r w:rsidR="00F83B00" w:rsidRPr="002F1106">
        <w:rPr>
          <w:rFonts w:ascii="Arial Narrow" w:hAnsi="Arial Narrow"/>
          <w:sz w:val="26"/>
          <w:szCs w:val="26"/>
        </w:rPr>
        <w:t xml:space="preserve"> с изображением зимних видов спорта </w:t>
      </w:r>
      <w:r w:rsidR="00B30D1A" w:rsidRPr="002F1106">
        <w:rPr>
          <w:rFonts w:ascii="Arial Narrow" w:hAnsi="Arial Narrow"/>
          <w:sz w:val="26"/>
          <w:szCs w:val="26"/>
        </w:rPr>
        <w:t xml:space="preserve">«Фигуристка» 1965г. </w:t>
      </w:r>
      <w:r w:rsidR="00F83B00" w:rsidRPr="002F1106">
        <w:rPr>
          <w:rFonts w:ascii="Arial Narrow" w:hAnsi="Arial Narrow"/>
          <w:sz w:val="26"/>
          <w:szCs w:val="26"/>
        </w:rPr>
        <w:t>и «Ко</w:t>
      </w:r>
      <w:r w:rsidR="00280985" w:rsidRPr="002F1106">
        <w:rPr>
          <w:rFonts w:ascii="Arial Narrow" w:hAnsi="Arial Narrow"/>
          <w:sz w:val="26"/>
          <w:szCs w:val="26"/>
        </w:rPr>
        <w:t>нькобежцы» 1959г.</w:t>
      </w:r>
    </w:p>
    <w:p w:rsidR="00A67E2E" w:rsidRPr="002F1106" w:rsidRDefault="003D6BB2" w:rsidP="0074595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 xml:space="preserve">Вновь </w:t>
      </w:r>
      <w:r w:rsidR="00066C6F" w:rsidRPr="002F1106">
        <w:rPr>
          <w:rFonts w:ascii="Arial Narrow" w:hAnsi="Arial Narrow"/>
          <w:sz w:val="26"/>
          <w:szCs w:val="26"/>
        </w:rPr>
        <w:t>выставляется</w:t>
      </w:r>
      <w:r w:rsidRPr="002F1106">
        <w:rPr>
          <w:rFonts w:ascii="Arial Narrow" w:hAnsi="Arial Narrow"/>
          <w:sz w:val="26"/>
          <w:szCs w:val="26"/>
        </w:rPr>
        <w:t xml:space="preserve"> большая </w:t>
      </w:r>
      <w:r w:rsidR="00066C6F" w:rsidRPr="002F1106">
        <w:rPr>
          <w:rFonts w:ascii="Arial Narrow" w:hAnsi="Arial Narrow"/>
          <w:sz w:val="26"/>
          <w:szCs w:val="26"/>
        </w:rPr>
        <w:t xml:space="preserve">и разнообразная </w:t>
      </w:r>
      <w:r w:rsidRPr="002F1106">
        <w:rPr>
          <w:rFonts w:ascii="Arial Narrow" w:hAnsi="Arial Narrow"/>
          <w:sz w:val="26"/>
          <w:szCs w:val="26"/>
        </w:rPr>
        <w:t>подборка картин о Москве</w:t>
      </w:r>
      <w:r w:rsidR="00280985" w:rsidRPr="002F1106">
        <w:rPr>
          <w:rFonts w:ascii="Arial Narrow" w:hAnsi="Arial Narrow"/>
          <w:sz w:val="26"/>
          <w:szCs w:val="26"/>
        </w:rPr>
        <w:t xml:space="preserve"> (всего около 30 лотов). </w:t>
      </w:r>
      <w:r w:rsidR="00066C6F" w:rsidRPr="002F1106">
        <w:rPr>
          <w:rFonts w:ascii="Arial Narrow" w:hAnsi="Arial Narrow"/>
          <w:sz w:val="26"/>
          <w:szCs w:val="26"/>
        </w:rPr>
        <w:t>На всех последних аукционах «Кабинета» это направление «краеведческого»</w:t>
      </w:r>
      <w:r w:rsidR="00280985" w:rsidRPr="002F1106">
        <w:rPr>
          <w:rFonts w:ascii="Arial Narrow" w:hAnsi="Arial Narrow"/>
          <w:sz w:val="26"/>
          <w:szCs w:val="26"/>
        </w:rPr>
        <w:t xml:space="preserve"> собирател</w:t>
      </w:r>
      <w:r w:rsidR="00066C6F" w:rsidRPr="002F1106">
        <w:rPr>
          <w:rFonts w:ascii="Arial Narrow" w:hAnsi="Arial Narrow"/>
          <w:sz w:val="26"/>
          <w:szCs w:val="26"/>
        </w:rPr>
        <w:t xml:space="preserve">ьства Старой Москвы пользуется огромным интересом у покупателей. </w:t>
      </w:r>
    </w:p>
    <w:p w:rsidR="005A3C2B" w:rsidRPr="002F1106" w:rsidRDefault="00DB5C8F" w:rsidP="0074595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>Скво</w:t>
      </w:r>
      <w:r w:rsidR="006C78BC" w:rsidRPr="002F1106">
        <w:rPr>
          <w:rFonts w:ascii="Arial Narrow" w:hAnsi="Arial Narrow"/>
          <w:sz w:val="26"/>
          <w:szCs w:val="26"/>
        </w:rPr>
        <w:t xml:space="preserve">зной темой </w:t>
      </w:r>
      <w:r w:rsidR="00A67E2E" w:rsidRPr="002F1106">
        <w:rPr>
          <w:rFonts w:ascii="Arial Narrow" w:hAnsi="Arial Narrow"/>
          <w:sz w:val="26"/>
          <w:szCs w:val="26"/>
        </w:rPr>
        <w:t>декабрьских аукционов «Кабинета»</w:t>
      </w:r>
      <w:r w:rsidR="006C78BC" w:rsidRPr="002F1106">
        <w:rPr>
          <w:rFonts w:ascii="Arial Narrow" w:hAnsi="Arial Narrow"/>
          <w:sz w:val="26"/>
          <w:szCs w:val="26"/>
        </w:rPr>
        <w:t xml:space="preserve"> стала «</w:t>
      </w:r>
      <w:r w:rsidRPr="002F1106">
        <w:rPr>
          <w:rFonts w:ascii="Arial Narrow" w:hAnsi="Arial Narrow"/>
          <w:sz w:val="26"/>
          <w:szCs w:val="26"/>
        </w:rPr>
        <w:t>железнодорожн</w:t>
      </w:r>
      <w:r w:rsidR="006C78BC" w:rsidRPr="002F1106">
        <w:rPr>
          <w:rFonts w:ascii="Arial Narrow" w:hAnsi="Arial Narrow"/>
          <w:sz w:val="26"/>
          <w:szCs w:val="26"/>
        </w:rPr>
        <w:t xml:space="preserve">ая» тематика. </w:t>
      </w:r>
      <w:r w:rsidR="00A41BDD" w:rsidRPr="002F1106">
        <w:rPr>
          <w:rFonts w:ascii="Arial Narrow" w:hAnsi="Arial Narrow"/>
          <w:sz w:val="26"/>
          <w:szCs w:val="26"/>
        </w:rPr>
        <w:t xml:space="preserve">Помимо </w:t>
      </w:r>
      <w:r w:rsidR="000E0BFE" w:rsidRPr="002F1106">
        <w:rPr>
          <w:rFonts w:ascii="Arial Narrow" w:hAnsi="Arial Narrow"/>
          <w:sz w:val="26"/>
          <w:szCs w:val="26"/>
        </w:rPr>
        <w:t xml:space="preserve">ряда </w:t>
      </w:r>
      <w:r w:rsidR="00A67E2E" w:rsidRPr="002F1106">
        <w:rPr>
          <w:rFonts w:ascii="Arial Narrow" w:hAnsi="Arial Narrow"/>
          <w:sz w:val="26"/>
          <w:szCs w:val="26"/>
        </w:rPr>
        <w:t>неожиданных</w:t>
      </w:r>
      <w:r w:rsidR="000E0BFE" w:rsidRPr="002F1106">
        <w:rPr>
          <w:rFonts w:ascii="Arial Narrow" w:hAnsi="Arial Narrow"/>
          <w:sz w:val="26"/>
          <w:szCs w:val="26"/>
        </w:rPr>
        <w:t xml:space="preserve"> живописных лотов, </w:t>
      </w:r>
      <w:r w:rsidR="004D793A" w:rsidRPr="002F1106">
        <w:rPr>
          <w:rFonts w:ascii="Arial Narrow" w:hAnsi="Arial Narrow"/>
          <w:sz w:val="26"/>
          <w:szCs w:val="26"/>
        </w:rPr>
        <w:t xml:space="preserve">уже на аукционе «Ордена, медали, знаки Российской империи. Предметы истории»  </w:t>
      </w:r>
      <w:r w:rsidR="0069211C" w:rsidRPr="002F1106">
        <w:rPr>
          <w:rFonts w:ascii="Arial Narrow" w:hAnsi="Arial Narrow"/>
          <w:sz w:val="26"/>
          <w:szCs w:val="26"/>
        </w:rPr>
        <w:t xml:space="preserve">№21(65) 8 декабря </w:t>
      </w:r>
      <w:r w:rsidR="004D793A" w:rsidRPr="002F1106">
        <w:rPr>
          <w:rFonts w:ascii="Arial Narrow" w:hAnsi="Arial Narrow"/>
          <w:sz w:val="26"/>
          <w:szCs w:val="26"/>
        </w:rPr>
        <w:t>будет представлен</w:t>
      </w:r>
      <w:r w:rsidR="00A67E2E" w:rsidRPr="002F1106">
        <w:rPr>
          <w:rFonts w:ascii="Arial Narrow" w:hAnsi="Arial Narrow"/>
          <w:sz w:val="26"/>
          <w:szCs w:val="26"/>
        </w:rPr>
        <w:t xml:space="preserve"> целый </w:t>
      </w:r>
      <w:proofErr w:type="spellStart"/>
      <w:r w:rsidR="00A67E2E" w:rsidRPr="002F1106">
        <w:rPr>
          <w:rFonts w:ascii="Arial Narrow" w:hAnsi="Arial Narrow"/>
          <w:sz w:val="26"/>
          <w:szCs w:val="26"/>
        </w:rPr>
        <w:t>стринг</w:t>
      </w:r>
      <w:proofErr w:type="spellEnd"/>
      <w:r w:rsidR="004D793A" w:rsidRPr="002F1106">
        <w:rPr>
          <w:rFonts w:ascii="Arial Narrow" w:hAnsi="Arial Narrow"/>
          <w:sz w:val="26"/>
          <w:szCs w:val="26"/>
        </w:rPr>
        <w:t xml:space="preserve"> железнодорожных жетонов</w:t>
      </w:r>
      <w:r w:rsidR="005A3C2B" w:rsidRPr="002F1106">
        <w:rPr>
          <w:rFonts w:ascii="Arial Narrow" w:hAnsi="Arial Narrow"/>
          <w:sz w:val="26"/>
          <w:szCs w:val="26"/>
        </w:rPr>
        <w:t xml:space="preserve">, а на аукционе №20 (66) «Старинные и редкие книги, гравюры, фотографии» </w:t>
      </w:r>
      <w:r w:rsidR="00FB5CE6" w:rsidRPr="002F1106">
        <w:rPr>
          <w:rFonts w:ascii="Arial Narrow" w:hAnsi="Arial Narrow"/>
          <w:sz w:val="26"/>
          <w:szCs w:val="26"/>
        </w:rPr>
        <w:t xml:space="preserve">(также 8 декабря) </w:t>
      </w:r>
      <w:r w:rsidR="00FB5CE6" w:rsidRPr="002F1106">
        <w:rPr>
          <w:rFonts w:ascii="Arial Narrow" w:hAnsi="Arial Narrow"/>
          <w:sz w:val="26"/>
          <w:szCs w:val="26"/>
        </w:rPr>
        <w:lastRenderedPageBreak/>
        <w:t xml:space="preserve">– </w:t>
      </w:r>
      <w:r w:rsidR="005A3C2B" w:rsidRPr="002F1106">
        <w:rPr>
          <w:rFonts w:ascii="Arial Narrow" w:hAnsi="Arial Narrow"/>
          <w:sz w:val="26"/>
          <w:szCs w:val="26"/>
        </w:rPr>
        <w:t>подборка из 80 фотографий «История строительства Забайкальской железной дороги» (Чита</w:t>
      </w:r>
      <w:r w:rsidR="00066C6F" w:rsidRPr="002F1106">
        <w:rPr>
          <w:rFonts w:ascii="Arial Narrow" w:hAnsi="Arial Narrow"/>
          <w:sz w:val="26"/>
          <w:szCs w:val="26"/>
        </w:rPr>
        <w:t>;</w:t>
      </w:r>
      <w:r w:rsidR="005A3C2B" w:rsidRPr="002F1106">
        <w:rPr>
          <w:rFonts w:ascii="Arial Narrow" w:hAnsi="Arial Narrow"/>
          <w:sz w:val="26"/>
          <w:szCs w:val="26"/>
        </w:rPr>
        <w:t xml:space="preserve"> 1895-1900), </w:t>
      </w:r>
      <w:r w:rsidR="00006A92" w:rsidRPr="002F1106">
        <w:rPr>
          <w:rFonts w:ascii="Arial Narrow" w:hAnsi="Arial Narrow"/>
          <w:sz w:val="26"/>
          <w:szCs w:val="26"/>
        </w:rPr>
        <w:t xml:space="preserve">с </w:t>
      </w:r>
      <w:r w:rsidR="005A3C2B" w:rsidRPr="002F1106">
        <w:rPr>
          <w:rFonts w:ascii="Arial Narrow" w:hAnsi="Arial Narrow"/>
          <w:sz w:val="26"/>
          <w:szCs w:val="26"/>
        </w:rPr>
        <w:t>оценк</w:t>
      </w:r>
      <w:r w:rsidR="00006A92" w:rsidRPr="002F1106">
        <w:rPr>
          <w:rFonts w:ascii="Arial Narrow" w:hAnsi="Arial Narrow"/>
          <w:sz w:val="26"/>
          <w:szCs w:val="26"/>
        </w:rPr>
        <w:t>ой</w:t>
      </w:r>
      <w:r w:rsidR="005A3C2B" w:rsidRPr="002F1106">
        <w:rPr>
          <w:rFonts w:ascii="Arial Narrow" w:hAnsi="Arial Narrow"/>
          <w:sz w:val="26"/>
          <w:szCs w:val="26"/>
        </w:rPr>
        <w:t xml:space="preserve"> 1,7-2,3 млн. руб.</w:t>
      </w:r>
    </w:p>
    <w:p w:rsidR="005A3C2B" w:rsidRPr="002F1106" w:rsidRDefault="0069211C" w:rsidP="0074595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>«</w:t>
      </w:r>
      <w:r w:rsidR="0019726F">
        <w:rPr>
          <w:rFonts w:ascii="Arial Narrow" w:hAnsi="Arial Narrow"/>
          <w:sz w:val="26"/>
          <w:szCs w:val="26"/>
        </w:rPr>
        <w:t>У</w:t>
      </w:r>
      <w:r w:rsidRPr="002F1106">
        <w:rPr>
          <w:rFonts w:ascii="Arial Narrow" w:hAnsi="Arial Narrow"/>
          <w:sz w:val="26"/>
          <w:szCs w:val="26"/>
        </w:rPr>
        <w:t>дарной» частью «</w:t>
      </w:r>
      <w:r w:rsidR="00E45F7A">
        <w:rPr>
          <w:rFonts w:ascii="Arial Narrow" w:hAnsi="Arial Narrow"/>
          <w:sz w:val="26"/>
          <w:szCs w:val="26"/>
        </w:rPr>
        <w:t>военно-исторического</w:t>
      </w:r>
      <w:r w:rsidRPr="002F1106">
        <w:rPr>
          <w:rFonts w:ascii="Arial Narrow" w:hAnsi="Arial Narrow"/>
          <w:sz w:val="26"/>
          <w:szCs w:val="26"/>
        </w:rPr>
        <w:t xml:space="preserve">» аукциона устроители считают великолепную подборку  </w:t>
      </w:r>
      <w:r w:rsidR="00687B6D" w:rsidRPr="002F1106">
        <w:rPr>
          <w:rFonts w:ascii="Arial Narrow" w:hAnsi="Arial Narrow"/>
          <w:sz w:val="26"/>
          <w:szCs w:val="26"/>
        </w:rPr>
        <w:t>жетонов страховых обществ 19-20 вв.</w:t>
      </w:r>
      <w:r w:rsidRPr="002F1106">
        <w:rPr>
          <w:rFonts w:ascii="Arial Narrow" w:hAnsi="Arial Narrow"/>
          <w:sz w:val="26"/>
          <w:szCs w:val="26"/>
        </w:rPr>
        <w:t xml:space="preserve"> Топами будут золотой  </w:t>
      </w:r>
      <w:r w:rsidR="00066C6F" w:rsidRPr="002F1106">
        <w:rPr>
          <w:rFonts w:ascii="Arial Narrow" w:hAnsi="Arial Narrow"/>
          <w:sz w:val="26"/>
          <w:szCs w:val="26"/>
        </w:rPr>
        <w:t>ж</w:t>
      </w:r>
      <w:r w:rsidR="00D74367" w:rsidRPr="002F1106">
        <w:rPr>
          <w:rFonts w:ascii="Arial Narrow" w:hAnsi="Arial Narrow"/>
          <w:sz w:val="26"/>
          <w:szCs w:val="26"/>
        </w:rPr>
        <w:t xml:space="preserve">етон </w:t>
      </w:r>
      <w:r w:rsidR="00066C6F" w:rsidRPr="002F1106">
        <w:rPr>
          <w:rFonts w:ascii="Arial Narrow" w:hAnsi="Arial Narrow"/>
          <w:sz w:val="26"/>
          <w:szCs w:val="26"/>
        </w:rPr>
        <w:t>«</w:t>
      </w:r>
      <w:r w:rsidR="00D74367" w:rsidRPr="002F1106">
        <w:rPr>
          <w:rFonts w:ascii="Arial Narrow" w:hAnsi="Arial Narrow"/>
          <w:sz w:val="26"/>
          <w:szCs w:val="26"/>
        </w:rPr>
        <w:t>25 лет службы в страховом обществе «Россия»</w:t>
      </w:r>
      <w:r w:rsidRPr="002F1106">
        <w:rPr>
          <w:rFonts w:ascii="Arial Narrow" w:hAnsi="Arial Narrow"/>
          <w:sz w:val="26"/>
          <w:szCs w:val="26"/>
        </w:rPr>
        <w:t xml:space="preserve"> (1915г), с оценкой </w:t>
      </w:r>
      <w:r w:rsidR="00D74367" w:rsidRPr="002F1106">
        <w:rPr>
          <w:rFonts w:ascii="Arial Narrow" w:hAnsi="Arial Narrow"/>
          <w:sz w:val="26"/>
          <w:szCs w:val="26"/>
        </w:rPr>
        <w:t xml:space="preserve"> 340 – 400 тыс. руб.</w:t>
      </w:r>
      <w:r w:rsidRPr="002F1106">
        <w:rPr>
          <w:rFonts w:ascii="Arial Narrow" w:hAnsi="Arial Narrow"/>
          <w:sz w:val="26"/>
          <w:szCs w:val="26"/>
        </w:rPr>
        <w:t xml:space="preserve"> И</w:t>
      </w:r>
      <w:r w:rsidR="00CF266C" w:rsidRPr="002F1106">
        <w:rPr>
          <w:rFonts w:ascii="Arial Narrow" w:hAnsi="Arial Narrow"/>
          <w:sz w:val="26"/>
          <w:szCs w:val="26"/>
        </w:rPr>
        <w:t xml:space="preserve"> также золотой с эмалями</w:t>
      </w:r>
      <w:r w:rsidR="00E45F7A">
        <w:rPr>
          <w:rFonts w:ascii="Arial Narrow" w:hAnsi="Arial Narrow"/>
          <w:sz w:val="26"/>
          <w:szCs w:val="26"/>
        </w:rPr>
        <w:t xml:space="preserve"> ж</w:t>
      </w:r>
      <w:r w:rsidR="00D74367" w:rsidRPr="002F1106">
        <w:rPr>
          <w:rFonts w:ascii="Arial Narrow" w:hAnsi="Arial Narrow"/>
          <w:sz w:val="26"/>
          <w:szCs w:val="26"/>
        </w:rPr>
        <w:t xml:space="preserve">етон </w:t>
      </w:r>
      <w:r w:rsidR="00066C6F" w:rsidRPr="002F1106">
        <w:rPr>
          <w:rFonts w:ascii="Arial Narrow" w:hAnsi="Arial Narrow"/>
          <w:sz w:val="26"/>
          <w:szCs w:val="26"/>
        </w:rPr>
        <w:t>«В</w:t>
      </w:r>
      <w:r w:rsidR="00D74367" w:rsidRPr="002F1106">
        <w:rPr>
          <w:rFonts w:ascii="Arial Narrow" w:hAnsi="Arial Narrow"/>
          <w:sz w:val="26"/>
          <w:szCs w:val="26"/>
        </w:rPr>
        <w:t xml:space="preserve"> память 75-летия Российского общества для застрахова</w:t>
      </w:r>
      <w:r w:rsidR="00CF266C" w:rsidRPr="002F1106">
        <w:rPr>
          <w:rFonts w:ascii="Arial Narrow" w:hAnsi="Arial Narrow"/>
          <w:sz w:val="26"/>
          <w:szCs w:val="26"/>
        </w:rPr>
        <w:t xml:space="preserve">ния капиталов и доходов «Жизнь» (1910г.), оценка которого </w:t>
      </w:r>
      <w:r w:rsidR="00D74367" w:rsidRPr="002F1106">
        <w:rPr>
          <w:rFonts w:ascii="Arial Narrow" w:hAnsi="Arial Narrow"/>
          <w:sz w:val="26"/>
          <w:szCs w:val="26"/>
        </w:rPr>
        <w:t>550 – 600 тыс. руб.</w:t>
      </w:r>
    </w:p>
    <w:p w:rsidR="0061499D" w:rsidRDefault="005A3C2B" w:rsidP="00745953">
      <w:pPr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 xml:space="preserve">В течение всего 2013 г. Аукционный дом «Кабинетъ» очень успешно </w:t>
      </w:r>
      <w:r w:rsidR="008647EB" w:rsidRPr="002F1106">
        <w:rPr>
          <w:rFonts w:ascii="Arial Narrow" w:hAnsi="Arial Narrow"/>
          <w:sz w:val="26"/>
          <w:szCs w:val="26"/>
        </w:rPr>
        <w:t>продавал редкие книги</w:t>
      </w:r>
      <w:r w:rsidRPr="002F1106">
        <w:rPr>
          <w:rFonts w:ascii="Arial Narrow" w:hAnsi="Arial Narrow"/>
          <w:sz w:val="26"/>
          <w:szCs w:val="26"/>
        </w:rPr>
        <w:t xml:space="preserve"> русского авангарда</w:t>
      </w:r>
      <w:r w:rsidR="008647EB" w:rsidRPr="002F1106">
        <w:rPr>
          <w:rFonts w:ascii="Arial Narrow" w:hAnsi="Arial Narrow"/>
          <w:sz w:val="26"/>
          <w:szCs w:val="26"/>
        </w:rPr>
        <w:t xml:space="preserve">. И вот, </w:t>
      </w:r>
      <w:r w:rsidRPr="002F1106">
        <w:rPr>
          <w:rFonts w:ascii="Arial Narrow" w:hAnsi="Arial Narrow"/>
          <w:sz w:val="26"/>
          <w:szCs w:val="26"/>
        </w:rPr>
        <w:t>на декабрьские торги выходит</w:t>
      </w:r>
      <w:r w:rsidR="00066C6F" w:rsidRPr="002F1106">
        <w:rPr>
          <w:rFonts w:ascii="Arial Narrow" w:hAnsi="Arial Narrow"/>
          <w:sz w:val="26"/>
          <w:szCs w:val="26"/>
        </w:rPr>
        <w:t xml:space="preserve"> настоящая</w:t>
      </w:r>
      <w:r w:rsidRPr="002F1106">
        <w:rPr>
          <w:rFonts w:ascii="Arial Narrow" w:hAnsi="Arial Narrow"/>
          <w:sz w:val="26"/>
          <w:szCs w:val="26"/>
        </w:rPr>
        <w:t xml:space="preserve"> вершина этого раздела, огромнейшая музейная редкость! </w:t>
      </w:r>
      <w:r w:rsidR="00066C6F" w:rsidRPr="002F1106">
        <w:rPr>
          <w:rFonts w:ascii="Arial Narrow" w:hAnsi="Arial Narrow"/>
          <w:sz w:val="26"/>
          <w:szCs w:val="26"/>
        </w:rPr>
        <w:t>«</w:t>
      </w:r>
      <w:r w:rsidRPr="002F1106">
        <w:rPr>
          <w:rFonts w:ascii="Arial Narrow" w:hAnsi="Arial Narrow"/>
          <w:sz w:val="26"/>
          <w:szCs w:val="26"/>
        </w:rPr>
        <w:t>Стихи вокруг Крученых</w:t>
      </w:r>
      <w:r w:rsidR="00066C6F" w:rsidRPr="002F1106">
        <w:rPr>
          <w:rFonts w:ascii="Arial Narrow" w:hAnsi="Arial Narrow"/>
          <w:sz w:val="26"/>
          <w:szCs w:val="26"/>
        </w:rPr>
        <w:t>»</w:t>
      </w:r>
      <w:r w:rsidRPr="002F1106">
        <w:rPr>
          <w:rFonts w:ascii="Arial Narrow" w:hAnsi="Arial Narrow"/>
          <w:sz w:val="26"/>
          <w:szCs w:val="26"/>
        </w:rPr>
        <w:t xml:space="preserve">. [Сборник.Рукопись]. Баку, 1921.Тираж издания не более 5-6 экземпляров. </w:t>
      </w:r>
      <w:r w:rsidR="00066C6F" w:rsidRPr="002F1106">
        <w:rPr>
          <w:rFonts w:ascii="Arial Narrow" w:hAnsi="Arial Narrow"/>
          <w:sz w:val="26"/>
          <w:szCs w:val="26"/>
        </w:rPr>
        <w:t>Выставляется</w:t>
      </w:r>
      <w:r w:rsidRPr="002F1106">
        <w:rPr>
          <w:rFonts w:ascii="Arial Narrow" w:hAnsi="Arial Narrow"/>
          <w:sz w:val="26"/>
          <w:szCs w:val="26"/>
        </w:rPr>
        <w:t xml:space="preserve"> первый экземпляр, выполненный карандашом самим А</w:t>
      </w:r>
      <w:r w:rsidR="0061499D" w:rsidRPr="002F1106">
        <w:rPr>
          <w:rFonts w:ascii="Arial Narrow" w:hAnsi="Arial Narrow"/>
          <w:sz w:val="26"/>
          <w:szCs w:val="26"/>
        </w:rPr>
        <w:t>лексеем</w:t>
      </w:r>
      <w:r w:rsidRPr="002F1106">
        <w:rPr>
          <w:rFonts w:ascii="Arial Narrow" w:hAnsi="Arial Narrow"/>
          <w:sz w:val="26"/>
          <w:szCs w:val="26"/>
        </w:rPr>
        <w:t xml:space="preserve">Крученых. Остальные экземпляры были сделаны с </w:t>
      </w:r>
      <w:r w:rsidR="0061499D" w:rsidRPr="002F1106">
        <w:rPr>
          <w:rFonts w:ascii="Arial Narrow" w:hAnsi="Arial Narrow"/>
          <w:sz w:val="26"/>
          <w:szCs w:val="26"/>
        </w:rPr>
        <w:t>данного экземпляра под копирку. В сб</w:t>
      </w:r>
      <w:r w:rsidR="00066C6F" w:rsidRPr="002F1106">
        <w:rPr>
          <w:rFonts w:ascii="Arial Narrow" w:hAnsi="Arial Narrow"/>
          <w:sz w:val="26"/>
          <w:szCs w:val="26"/>
        </w:rPr>
        <w:t xml:space="preserve">орник вошли: </w:t>
      </w:r>
      <w:r w:rsidR="00CC07A9">
        <w:rPr>
          <w:rFonts w:ascii="Arial Narrow" w:hAnsi="Arial Narrow"/>
          <w:sz w:val="26"/>
          <w:szCs w:val="26"/>
        </w:rPr>
        <w:t>два</w:t>
      </w:r>
      <w:r w:rsidR="00066C6F" w:rsidRPr="002F1106">
        <w:rPr>
          <w:rFonts w:ascii="Arial Narrow" w:hAnsi="Arial Narrow"/>
          <w:sz w:val="26"/>
          <w:szCs w:val="26"/>
        </w:rPr>
        <w:t xml:space="preserve"> стихотворения О.Розановой, </w:t>
      </w:r>
      <w:r w:rsidR="00CC07A9">
        <w:rPr>
          <w:rFonts w:ascii="Arial Narrow" w:hAnsi="Arial Narrow"/>
          <w:sz w:val="26"/>
          <w:szCs w:val="26"/>
        </w:rPr>
        <w:t>пять</w:t>
      </w:r>
      <w:r w:rsidR="00066C6F" w:rsidRPr="002F1106">
        <w:rPr>
          <w:rFonts w:ascii="Arial Narrow" w:hAnsi="Arial Narrow"/>
          <w:sz w:val="26"/>
          <w:szCs w:val="26"/>
        </w:rPr>
        <w:t xml:space="preserve"> – В.Хлебникова, </w:t>
      </w:r>
      <w:r w:rsidR="00CC07A9">
        <w:rPr>
          <w:rFonts w:ascii="Arial Narrow" w:hAnsi="Arial Narrow"/>
          <w:sz w:val="26"/>
          <w:szCs w:val="26"/>
        </w:rPr>
        <w:t>одно</w:t>
      </w:r>
      <w:r w:rsidR="00066C6F" w:rsidRPr="002F1106">
        <w:rPr>
          <w:rFonts w:ascii="Arial Narrow" w:hAnsi="Arial Narrow"/>
          <w:sz w:val="26"/>
          <w:szCs w:val="26"/>
        </w:rPr>
        <w:t xml:space="preserve"> – К.</w:t>
      </w:r>
      <w:r w:rsidR="0061499D" w:rsidRPr="002F1106">
        <w:rPr>
          <w:rFonts w:ascii="Arial Narrow" w:hAnsi="Arial Narrow"/>
          <w:sz w:val="26"/>
          <w:szCs w:val="26"/>
        </w:rPr>
        <w:t xml:space="preserve">Малевича.  Большинство стихотворений не опубликовано. Предварительная оценка этого </w:t>
      </w:r>
      <w:r w:rsidR="00066C6F" w:rsidRPr="002F1106">
        <w:rPr>
          <w:rFonts w:ascii="Arial Narrow" w:hAnsi="Arial Narrow"/>
          <w:sz w:val="26"/>
          <w:szCs w:val="26"/>
        </w:rPr>
        <w:t xml:space="preserve">поистине </w:t>
      </w:r>
      <w:r w:rsidR="0061499D" w:rsidRPr="002F1106">
        <w:rPr>
          <w:rFonts w:ascii="Arial Narrow" w:hAnsi="Arial Narrow"/>
          <w:sz w:val="26"/>
          <w:szCs w:val="26"/>
        </w:rPr>
        <w:t xml:space="preserve">уникального издания: 830 тыс. – 1,3 </w:t>
      </w:r>
      <w:r w:rsidR="00066C6F" w:rsidRPr="002F1106">
        <w:rPr>
          <w:rFonts w:ascii="Arial Narrow" w:hAnsi="Arial Narrow"/>
          <w:sz w:val="26"/>
          <w:szCs w:val="26"/>
        </w:rPr>
        <w:t>млн. руб.</w:t>
      </w:r>
    </w:p>
    <w:p w:rsidR="008647EB" w:rsidRPr="0019726F" w:rsidRDefault="00066C6F" w:rsidP="006F0901">
      <w:pPr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19726F">
        <w:rPr>
          <w:rFonts w:ascii="Arial Narrow" w:hAnsi="Arial Narrow"/>
          <w:sz w:val="26"/>
          <w:szCs w:val="26"/>
        </w:rPr>
        <w:t xml:space="preserve">И ещё одна «сквозная» тема последних торгов «Кабинета» – крупные подборки фотографий </w:t>
      </w:r>
      <w:r w:rsidR="002A2181" w:rsidRPr="0019726F">
        <w:rPr>
          <w:rFonts w:ascii="Arial Narrow" w:hAnsi="Arial Narrow"/>
          <w:sz w:val="26"/>
          <w:szCs w:val="26"/>
        </w:rPr>
        <w:t>с</w:t>
      </w:r>
      <w:r w:rsidRPr="0019726F">
        <w:rPr>
          <w:rFonts w:ascii="Arial Narrow" w:hAnsi="Arial Narrow"/>
          <w:sz w:val="26"/>
          <w:szCs w:val="26"/>
        </w:rPr>
        <w:t xml:space="preserve"> видами Кавказа. Уходят эти лоты обычно со значительным превышением </w:t>
      </w:r>
      <w:proofErr w:type="spellStart"/>
      <w:r w:rsidRPr="0019726F">
        <w:rPr>
          <w:rFonts w:ascii="Arial Narrow" w:hAnsi="Arial Narrow"/>
          <w:sz w:val="26"/>
          <w:szCs w:val="26"/>
        </w:rPr>
        <w:t>эстимейтов</w:t>
      </w:r>
      <w:proofErr w:type="spellEnd"/>
      <w:r w:rsidRPr="0019726F">
        <w:rPr>
          <w:rFonts w:ascii="Arial Narrow" w:hAnsi="Arial Narrow"/>
          <w:sz w:val="26"/>
          <w:szCs w:val="26"/>
        </w:rPr>
        <w:t>. На это</w:t>
      </w:r>
      <w:r w:rsidR="00FB5CE6" w:rsidRPr="0019726F">
        <w:rPr>
          <w:rFonts w:ascii="Arial Narrow" w:hAnsi="Arial Narrow"/>
          <w:sz w:val="26"/>
          <w:szCs w:val="26"/>
        </w:rPr>
        <w:t>т</w:t>
      </w:r>
      <w:r w:rsidRPr="0019726F">
        <w:rPr>
          <w:rFonts w:ascii="Arial Narrow" w:hAnsi="Arial Narrow"/>
          <w:sz w:val="26"/>
          <w:szCs w:val="26"/>
        </w:rPr>
        <w:t xml:space="preserve"> раз предлагается лот из 11 фотографий вид</w:t>
      </w:r>
      <w:r w:rsidR="002A2181" w:rsidRPr="0019726F">
        <w:rPr>
          <w:rFonts w:ascii="Arial Narrow" w:hAnsi="Arial Narrow"/>
          <w:sz w:val="26"/>
          <w:szCs w:val="26"/>
        </w:rPr>
        <w:t>ов</w:t>
      </w:r>
      <w:r w:rsidRPr="0019726F">
        <w:rPr>
          <w:rFonts w:ascii="Arial Narrow" w:hAnsi="Arial Narrow"/>
          <w:sz w:val="26"/>
          <w:szCs w:val="26"/>
        </w:rPr>
        <w:t xml:space="preserve"> и тип</w:t>
      </w:r>
      <w:r w:rsidR="002A2181" w:rsidRPr="0019726F">
        <w:rPr>
          <w:rFonts w:ascii="Arial Narrow" w:hAnsi="Arial Narrow"/>
          <w:sz w:val="26"/>
          <w:szCs w:val="26"/>
        </w:rPr>
        <w:t>ов</w:t>
      </w:r>
      <w:r w:rsidRPr="0019726F">
        <w:rPr>
          <w:rFonts w:ascii="Arial Narrow" w:hAnsi="Arial Narrow"/>
          <w:sz w:val="26"/>
          <w:szCs w:val="26"/>
        </w:rPr>
        <w:t xml:space="preserve"> Кавказа с авторством Дмитрия Ермаков</w:t>
      </w:r>
      <w:r w:rsidR="00E45F7A" w:rsidRPr="0019726F">
        <w:rPr>
          <w:rFonts w:ascii="Arial Narrow" w:hAnsi="Arial Narrow"/>
          <w:sz w:val="26"/>
          <w:szCs w:val="26"/>
        </w:rPr>
        <w:t>а</w:t>
      </w:r>
      <w:r w:rsidRPr="0019726F">
        <w:rPr>
          <w:rFonts w:ascii="Arial Narrow" w:hAnsi="Arial Narrow"/>
          <w:sz w:val="26"/>
          <w:szCs w:val="26"/>
        </w:rPr>
        <w:t xml:space="preserve"> (1900-е гг.) с оценкой 300-500 тысяч</w:t>
      </w:r>
      <w:r w:rsidR="00FB5CE6" w:rsidRPr="0019726F">
        <w:rPr>
          <w:rFonts w:ascii="Arial Narrow" w:hAnsi="Arial Narrow"/>
          <w:sz w:val="26"/>
          <w:szCs w:val="26"/>
        </w:rPr>
        <w:t xml:space="preserve"> руб.</w:t>
      </w:r>
      <w:r w:rsidRPr="0019726F">
        <w:rPr>
          <w:rFonts w:ascii="Arial Narrow" w:hAnsi="Arial Narrow"/>
          <w:sz w:val="26"/>
          <w:szCs w:val="26"/>
        </w:rPr>
        <w:t>, и его же 24 вида Тифлиса того же времени (</w:t>
      </w:r>
      <w:r w:rsidR="00D641DD" w:rsidRPr="0019726F">
        <w:rPr>
          <w:rFonts w:ascii="Arial Narrow" w:hAnsi="Arial Narrow"/>
          <w:sz w:val="26"/>
          <w:szCs w:val="26"/>
        </w:rPr>
        <w:t>550-800 тыс. руб.).</w:t>
      </w:r>
    </w:p>
    <w:p w:rsidR="0019726F" w:rsidRPr="00666825" w:rsidRDefault="0019726F" w:rsidP="008E5068">
      <w:pPr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</w:p>
    <w:p w:rsidR="006F0901" w:rsidRDefault="006F0901" w:rsidP="008E5068">
      <w:pPr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6F0901">
        <w:rPr>
          <w:rFonts w:ascii="Arial Narrow" w:hAnsi="Arial Narrow"/>
          <w:sz w:val="26"/>
          <w:szCs w:val="26"/>
        </w:rPr>
        <w:t xml:space="preserve">Уникальный лот </w:t>
      </w:r>
      <w:r>
        <w:rPr>
          <w:rFonts w:ascii="Arial Narrow" w:hAnsi="Arial Narrow"/>
          <w:sz w:val="26"/>
          <w:szCs w:val="26"/>
        </w:rPr>
        <w:t>представляет архив фотографий и документов Фёдора Шаляпина</w:t>
      </w:r>
      <w:r w:rsidR="008E5068">
        <w:rPr>
          <w:rFonts w:ascii="Arial Narrow" w:hAnsi="Arial Narrow"/>
          <w:sz w:val="26"/>
          <w:szCs w:val="26"/>
        </w:rPr>
        <w:t>. Это</w:t>
      </w:r>
      <w:r>
        <w:rPr>
          <w:rFonts w:ascii="Arial Narrow" w:hAnsi="Arial Narrow"/>
          <w:sz w:val="26"/>
          <w:szCs w:val="26"/>
        </w:rPr>
        <w:t xml:space="preserve"> письма и рукописные документы, </w:t>
      </w:r>
      <w:r w:rsidR="008E5068">
        <w:rPr>
          <w:rFonts w:ascii="Arial Narrow" w:hAnsi="Arial Narrow"/>
          <w:sz w:val="26"/>
          <w:szCs w:val="26"/>
        </w:rPr>
        <w:t xml:space="preserve">в основном стихи, а также </w:t>
      </w:r>
      <w:r>
        <w:rPr>
          <w:rFonts w:ascii="Arial Narrow" w:hAnsi="Arial Narrow"/>
          <w:sz w:val="26"/>
          <w:szCs w:val="26"/>
        </w:rPr>
        <w:t>подборка из 13-ти фото, в числе которых 6 фотопортретов самого Шаляпина</w:t>
      </w:r>
      <w:r w:rsidR="008E5068">
        <w:rPr>
          <w:rFonts w:ascii="Arial Narrow" w:hAnsi="Arial Narrow"/>
          <w:sz w:val="26"/>
          <w:szCs w:val="26"/>
        </w:rPr>
        <w:t>. И стихи, и письма адресованы дочерям Фёдора Ивановича. Оценка лота 200-350 тысяч</w:t>
      </w:r>
      <w:r w:rsidR="008D2F22">
        <w:rPr>
          <w:rFonts w:ascii="Arial Narrow" w:hAnsi="Arial Narrow"/>
          <w:sz w:val="26"/>
          <w:szCs w:val="26"/>
        </w:rPr>
        <w:t xml:space="preserve"> рублей</w:t>
      </w:r>
      <w:r w:rsidR="008E5068">
        <w:rPr>
          <w:rFonts w:ascii="Arial Narrow" w:hAnsi="Arial Narrow"/>
          <w:sz w:val="26"/>
          <w:szCs w:val="26"/>
        </w:rPr>
        <w:t>.</w:t>
      </w:r>
    </w:p>
    <w:p w:rsidR="0019726F" w:rsidRPr="00666825" w:rsidRDefault="0019726F" w:rsidP="00745953">
      <w:pPr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</w:p>
    <w:p w:rsidR="00D37F13" w:rsidRPr="002F1106" w:rsidRDefault="00FB5CE6" w:rsidP="00745953">
      <w:pPr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 xml:space="preserve">Совладельцы </w:t>
      </w:r>
      <w:r w:rsidR="00D37F13" w:rsidRPr="002F1106">
        <w:rPr>
          <w:rFonts w:ascii="Arial Narrow" w:hAnsi="Arial Narrow"/>
          <w:sz w:val="26"/>
          <w:szCs w:val="26"/>
        </w:rPr>
        <w:t>дом</w:t>
      </w:r>
      <w:r w:rsidRPr="002F1106">
        <w:rPr>
          <w:rFonts w:ascii="Arial Narrow" w:hAnsi="Arial Narrow"/>
          <w:sz w:val="26"/>
          <w:szCs w:val="26"/>
        </w:rPr>
        <w:t>а«</w:t>
      </w:r>
      <w:proofErr w:type="spellStart"/>
      <w:r w:rsidR="00D37F13" w:rsidRPr="002F1106">
        <w:rPr>
          <w:rFonts w:ascii="Arial Narrow" w:hAnsi="Arial Narrow"/>
          <w:sz w:val="26"/>
          <w:szCs w:val="26"/>
        </w:rPr>
        <w:t>Кабинетъ</w:t>
      </w:r>
      <w:proofErr w:type="spellEnd"/>
      <w:r w:rsidRPr="002F1106">
        <w:rPr>
          <w:rFonts w:ascii="Arial Narrow" w:hAnsi="Arial Narrow"/>
          <w:sz w:val="26"/>
          <w:szCs w:val="26"/>
        </w:rPr>
        <w:t xml:space="preserve">»Константин </w:t>
      </w:r>
      <w:proofErr w:type="spellStart"/>
      <w:r w:rsidRPr="002F1106">
        <w:rPr>
          <w:rFonts w:ascii="Arial Narrow" w:hAnsi="Arial Narrow"/>
          <w:sz w:val="26"/>
          <w:szCs w:val="26"/>
        </w:rPr>
        <w:t>Журомский</w:t>
      </w:r>
      <w:proofErr w:type="spellEnd"/>
      <w:r w:rsidRPr="002F1106">
        <w:rPr>
          <w:rFonts w:ascii="Arial Narrow" w:hAnsi="Arial Narrow"/>
          <w:sz w:val="26"/>
          <w:szCs w:val="26"/>
        </w:rPr>
        <w:t xml:space="preserve"> и Ксения </w:t>
      </w:r>
      <w:proofErr w:type="spellStart"/>
      <w:r w:rsidRPr="002F1106">
        <w:rPr>
          <w:rFonts w:ascii="Arial Narrow" w:hAnsi="Arial Narrow"/>
          <w:sz w:val="26"/>
          <w:szCs w:val="26"/>
        </w:rPr>
        <w:t>Цанн-кай-си</w:t>
      </w:r>
      <w:proofErr w:type="spellEnd"/>
      <w:r w:rsidRPr="002F1106">
        <w:rPr>
          <w:rFonts w:ascii="Arial Narrow" w:hAnsi="Arial Narrow"/>
          <w:sz w:val="26"/>
          <w:szCs w:val="26"/>
        </w:rPr>
        <w:t xml:space="preserve"> </w:t>
      </w:r>
      <w:r w:rsidR="00D37F13" w:rsidRPr="002F1106">
        <w:rPr>
          <w:rFonts w:ascii="Arial Narrow" w:hAnsi="Arial Narrow"/>
          <w:sz w:val="26"/>
          <w:szCs w:val="26"/>
        </w:rPr>
        <w:t>во всех трёх коллекциях своих декабрьских торгов придержива</w:t>
      </w:r>
      <w:r w:rsidRPr="002F1106">
        <w:rPr>
          <w:rFonts w:ascii="Arial Narrow" w:hAnsi="Arial Narrow"/>
          <w:sz w:val="26"/>
          <w:szCs w:val="26"/>
        </w:rPr>
        <w:t>ю</w:t>
      </w:r>
      <w:r w:rsidR="00D37F13" w:rsidRPr="002F1106">
        <w:rPr>
          <w:rFonts w:ascii="Arial Narrow" w:hAnsi="Arial Narrow"/>
          <w:sz w:val="26"/>
          <w:szCs w:val="26"/>
        </w:rPr>
        <w:t xml:space="preserve">тся тех принципов и традиций их формирования,  которые стали в последнее время чертами, характеризующими именно эту фирму. В первую очередь, это </w:t>
      </w:r>
      <w:r w:rsidR="008975E8" w:rsidRPr="002F1106">
        <w:rPr>
          <w:rFonts w:ascii="Arial Narrow" w:hAnsi="Arial Narrow"/>
          <w:sz w:val="26"/>
          <w:szCs w:val="26"/>
        </w:rPr>
        <w:t xml:space="preserve">яркие топ-лоты с уникальной историей, а также </w:t>
      </w:r>
      <w:r w:rsidR="00D37F13" w:rsidRPr="002F1106">
        <w:rPr>
          <w:rFonts w:ascii="Arial Narrow" w:hAnsi="Arial Narrow"/>
          <w:sz w:val="26"/>
          <w:szCs w:val="26"/>
        </w:rPr>
        <w:t xml:space="preserve">сквозные темы, создающие основу для каталогов каждого из аукционов: букинистического, </w:t>
      </w:r>
      <w:r w:rsidR="00E45F7A">
        <w:rPr>
          <w:rFonts w:ascii="Arial Narrow" w:hAnsi="Arial Narrow"/>
          <w:sz w:val="26"/>
          <w:szCs w:val="26"/>
        </w:rPr>
        <w:t>военно-исторического</w:t>
      </w:r>
      <w:r w:rsidR="00D37F13" w:rsidRPr="002F1106">
        <w:rPr>
          <w:rFonts w:ascii="Arial Narrow" w:hAnsi="Arial Narrow"/>
          <w:sz w:val="26"/>
          <w:szCs w:val="26"/>
        </w:rPr>
        <w:t xml:space="preserve"> и живописно-графического. Это темы Москвы и </w:t>
      </w:r>
      <w:proofErr w:type="spellStart"/>
      <w:r w:rsidR="00D37F13" w:rsidRPr="002F1106">
        <w:rPr>
          <w:rFonts w:ascii="Arial Narrow" w:hAnsi="Arial Narrow"/>
          <w:sz w:val="26"/>
          <w:szCs w:val="26"/>
        </w:rPr>
        <w:t>москвоведения</w:t>
      </w:r>
      <w:proofErr w:type="spellEnd"/>
      <w:r w:rsidR="00D37F13" w:rsidRPr="002F1106">
        <w:rPr>
          <w:rFonts w:ascii="Arial Narrow" w:hAnsi="Arial Narrow"/>
          <w:sz w:val="26"/>
          <w:szCs w:val="26"/>
        </w:rPr>
        <w:t xml:space="preserve">, пользующиеся успехом на всех без исключения последних торгах Кабинета; история российских железных дорог (целые </w:t>
      </w:r>
      <w:proofErr w:type="spellStart"/>
      <w:r w:rsidR="00D37F13" w:rsidRPr="002F1106">
        <w:rPr>
          <w:rFonts w:ascii="Arial Narrow" w:hAnsi="Arial Narrow"/>
          <w:sz w:val="26"/>
          <w:szCs w:val="26"/>
        </w:rPr>
        <w:t>стринги</w:t>
      </w:r>
      <w:proofErr w:type="spellEnd"/>
      <w:r w:rsidR="00D37F13" w:rsidRPr="002F1106">
        <w:rPr>
          <w:rFonts w:ascii="Arial Narrow" w:hAnsi="Arial Narrow"/>
          <w:sz w:val="26"/>
          <w:szCs w:val="26"/>
        </w:rPr>
        <w:t xml:space="preserve">, посвящённые этой теме, будут представлены на живописных и </w:t>
      </w:r>
      <w:r w:rsidR="00E45F7A">
        <w:rPr>
          <w:rFonts w:ascii="Arial Narrow" w:hAnsi="Arial Narrow"/>
          <w:sz w:val="26"/>
          <w:szCs w:val="26"/>
        </w:rPr>
        <w:t>военных</w:t>
      </w:r>
      <w:r w:rsidR="00D37F13" w:rsidRPr="002F1106">
        <w:rPr>
          <w:rFonts w:ascii="Arial Narrow" w:hAnsi="Arial Narrow"/>
          <w:sz w:val="26"/>
          <w:szCs w:val="26"/>
        </w:rPr>
        <w:t xml:space="preserve"> торгах). И, конечно, книги и картины Серебряного Века, всегда широко и глубоко представленные в аукционных коллекциях</w:t>
      </w:r>
      <w:r w:rsidR="00E45F7A">
        <w:rPr>
          <w:rFonts w:ascii="Arial Narrow" w:hAnsi="Arial Narrow"/>
          <w:sz w:val="26"/>
          <w:szCs w:val="26"/>
        </w:rPr>
        <w:t>"</w:t>
      </w:r>
      <w:r w:rsidR="00D37F13" w:rsidRPr="002F1106">
        <w:rPr>
          <w:rFonts w:ascii="Arial Narrow" w:hAnsi="Arial Narrow"/>
          <w:sz w:val="26"/>
          <w:szCs w:val="26"/>
        </w:rPr>
        <w:t>Кабинета</w:t>
      </w:r>
      <w:r w:rsidR="00E45F7A">
        <w:rPr>
          <w:rFonts w:ascii="Arial Narrow" w:hAnsi="Arial Narrow"/>
          <w:sz w:val="26"/>
          <w:szCs w:val="26"/>
        </w:rPr>
        <w:t>"</w:t>
      </w:r>
      <w:r w:rsidR="00D37F13" w:rsidRPr="002F1106">
        <w:rPr>
          <w:rFonts w:ascii="Arial Narrow" w:hAnsi="Arial Narrow"/>
          <w:sz w:val="26"/>
          <w:szCs w:val="26"/>
        </w:rPr>
        <w:t>.</w:t>
      </w:r>
    </w:p>
    <w:p w:rsidR="00087170" w:rsidRPr="002F1106" w:rsidRDefault="00087170" w:rsidP="00745953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eastAsia="Times New Roman" w:hAnsi="Arial Narrow"/>
          <w:sz w:val="26"/>
          <w:szCs w:val="26"/>
        </w:rPr>
      </w:pPr>
      <w:r w:rsidRPr="002F1106">
        <w:rPr>
          <w:rFonts w:ascii="Arial Narrow" w:hAnsi="Arial Narrow"/>
          <w:sz w:val="26"/>
          <w:szCs w:val="26"/>
        </w:rPr>
        <w:t xml:space="preserve">Надо отметить, что за прошедший </w:t>
      </w:r>
      <w:r w:rsidRPr="002F1106">
        <w:rPr>
          <w:rFonts w:ascii="Arial Narrow" w:eastAsia="Times New Roman" w:hAnsi="Arial Narrow"/>
          <w:sz w:val="26"/>
          <w:szCs w:val="26"/>
        </w:rPr>
        <w:t>год, учитывая и предстоящие торги, Дом «Кабинетъ» пров</w:t>
      </w:r>
      <w:r w:rsidR="00E45F7A">
        <w:rPr>
          <w:rFonts w:ascii="Arial Narrow" w:eastAsia="Times New Roman" w:hAnsi="Arial Narrow"/>
          <w:sz w:val="26"/>
          <w:szCs w:val="26"/>
        </w:rPr>
        <w:t>едет</w:t>
      </w:r>
      <w:r w:rsidRPr="002F1106">
        <w:rPr>
          <w:rFonts w:ascii="Arial Narrow" w:eastAsia="Times New Roman" w:hAnsi="Arial Narrow"/>
          <w:sz w:val="26"/>
          <w:szCs w:val="26"/>
        </w:rPr>
        <w:t xml:space="preserve"> 14 аукционов</w:t>
      </w:r>
      <w:r w:rsidR="00E45F7A">
        <w:rPr>
          <w:rFonts w:ascii="Arial Narrow" w:eastAsia="Times New Roman" w:hAnsi="Arial Narrow"/>
          <w:sz w:val="26"/>
          <w:szCs w:val="26"/>
        </w:rPr>
        <w:t>.К</w:t>
      </w:r>
      <w:r w:rsidRPr="002F1106">
        <w:rPr>
          <w:rFonts w:ascii="Arial Narrow" w:eastAsia="Times New Roman" w:hAnsi="Arial Narrow"/>
          <w:sz w:val="26"/>
          <w:szCs w:val="26"/>
        </w:rPr>
        <w:t xml:space="preserve">аждый из которых сопровождался серьезным печатным изданием (каталогом), в общей сложности </w:t>
      </w:r>
      <w:r w:rsidR="008975E8" w:rsidRPr="002F1106">
        <w:rPr>
          <w:rFonts w:ascii="Arial Narrow" w:eastAsia="Times New Roman" w:hAnsi="Arial Narrow"/>
          <w:sz w:val="26"/>
          <w:szCs w:val="26"/>
        </w:rPr>
        <w:t xml:space="preserve">в 2013-м году </w:t>
      </w:r>
      <w:r w:rsidRPr="002F1106">
        <w:rPr>
          <w:rFonts w:ascii="Arial Narrow" w:eastAsia="Times New Roman" w:hAnsi="Arial Narrow"/>
          <w:sz w:val="26"/>
          <w:szCs w:val="26"/>
        </w:rPr>
        <w:t>выставлено на продажу беспрецедентное количество лотов – 4435 предметов искусства, а продано на данный момент на аукционах и после</w:t>
      </w:r>
      <w:r w:rsidR="00CB561D" w:rsidRPr="00CB561D">
        <w:rPr>
          <w:rFonts w:ascii="Arial Narrow" w:eastAsia="Times New Roman" w:hAnsi="Arial Narrow"/>
          <w:sz w:val="26"/>
          <w:szCs w:val="26"/>
        </w:rPr>
        <w:t xml:space="preserve"> </w:t>
      </w:r>
      <w:r w:rsidRPr="002F1106">
        <w:rPr>
          <w:rFonts w:ascii="Arial Narrow" w:eastAsia="Times New Roman" w:hAnsi="Arial Narrow"/>
          <w:sz w:val="26"/>
          <w:szCs w:val="26"/>
        </w:rPr>
        <w:t xml:space="preserve">аукционных продажах – более 3000 (к этой цифре еще добавятся результаты продаж 900 лотов «рождественской серии» торгов). </w:t>
      </w:r>
    </w:p>
    <w:p w:rsidR="00087170" w:rsidRPr="00745953" w:rsidRDefault="00087170" w:rsidP="0074595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715EC9" w:rsidRPr="00745953" w:rsidRDefault="00DD3F40" w:rsidP="0074595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45953">
        <w:rPr>
          <w:rFonts w:ascii="Arial Narrow" w:hAnsi="Arial Narrow"/>
          <w:sz w:val="24"/>
          <w:szCs w:val="24"/>
        </w:rPr>
        <w:t>________________________________________________________________________________________</w:t>
      </w:r>
    </w:p>
    <w:p w:rsidR="00E539CB" w:rsidRPr="00745953" w:rsidRDefault="005E5600" w:rsidP="00745953">
      <w:pPr>
        <w:autoSpaceDE w:val="0"/>
        <w:autoSpaceDN w:val="0"/>
        <w:adjustRightInd w:val="0"/>
        <w:spacing w:after="0" w:line="240" w:lineRule="auto"/>
        <w:rPr>
          <w:rStyle w:val="a7"/>
          <w:rFonts w:ascii="Arial Narrow" w:hAnsi="Arial Narrow"/>
          <w:sz w:val="24"/>
          <w:szCs w:val="24"/>
        </w:rPr>
      </w:pPr>
      <w:r w:rsidRPr="00745953">
        <w:rPr>
          <w:rFonts w:ascii="Arial Narrow" w:hAnsi="Arial Narrow" w:cs="Helvetica"/>
          <w:bCs/>
          <w:sz w:val="24"/>
          <w:szCs w:val="24"/>
        </w:rPr>
        <w:t xml:space="preserve">Более подробная информация </w:t>
      </w:r>
      <w:r w:rsidR="0080782B" w:rsidRPr="00745953">
        <w:rPr>
          <w:rFonts w:ascii="Arial Narrow" w:hAnsi="Arial Narrow" w:cs="Helvetica"/>
          <w:bCs/>
          <w:sz w:val="24"/>
          <w:szCs w:val="24"/>
        </w:rPr>
        <w:t xml:space="preserve">и каталоги аукционов </w:t>
      </w:r>
      <w:r w:rsidRPr="00745953">
        <w:rPr>
          <w:rFonts w:ascii="Arial Narrow" w:hAnsi="Arial Narrow" w:cs="Helvetica"/>
          <w:bCs/>
          <w:sz w:val="24"/>
          <w:szCs w:val="24"/>
        </w:rPr>
        <w:t xml:space="preserve">на сайте АД «Кабинетъ» </w:t>
      </w:r>
      <w:hyperlink r:id="rId6" w:history="1">
        <w:r w:rsidR="00915993" w:rsidRPr="00745953">
          <w:rPr>
            <w:rStyle w:val="a7"/>
            <w:rFonts w:ascii="Arial Narrow" w:hAnsi="Arial Narrow"/>
            <w:sz w:val="24"/>
            <w:szCs w:val="24"/>
          </w:rPr>
          <w:t>http://www.kabinet-auktion.com/</w:t>
        </w:r>
      </w:hyperlink>
    </w:p>
    <w:p w:rsidR="00E539CB" w:rsidRPr="00745953" w:rsidRDefault="00370310" w:rsidP="0074595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45953">
        <w:rPr>
          <w:rFonts w:ascii="Arial Narrow" w:hAnsi="Arial Narrow"/>
          <w:sz w:val="24"/>
          <w:szCs w:val="24"/>
        </w:rPr>
        <w:t xml:space="preserve">Адрес: </w:t>
      </w:r>
      <w:r w:rsidR="001B65E6" w:rsidRPr="00745953">
        <w:rPr>
          <w:rFonts w:ascii="Arial Narrow" w:hAnsi="Arial Narrow"/>
          <w:sz w:val="24"/>
          <w:szCs w:val="24"/>
        </w:rPr>
        <w:t xml:space="preserve">Центральный дом художника (Крымский вал, д.10) Зал </w:t>
      </w:r>
      <w:r w:rsidR="00B76F6D" w:rsidRPr="00745953">
        <w:rPr>
          <w:rFonts w:ascii="Arial Narrow" w:hAnsi="Arial Narrow"/>
          <w:sz w:val="24"/>
          <w:szCs w:val="24"/>
        </w:rPr>
        <w:t>№ 1</w:t>
      </w:r>
      <w:r w:rsidR="0049707D" w:rsidRPr="00745953">
        <w:rPr>
          <w:rFonts w:ascii="Arial Narrow" w:hAnsi="Arial Narrow"/>
          <w:sz w:val="24"/>
          <w:szCs w:val="24"/>
        </w:rPr>
        <w:t xml:space="preserve">. </w:t>
      </w:r>
      <w:r w:rsidR="0049707D" w:rsidRPr="004A54AB">
        <w:rPr>
          <w:rFonts w:ascii="Arial Narrow" w:hAnsi="Arial Narrow"/>
          <w:b/>
          <w:sz w:val="24"/>
          <w:szCs w:val="24"/>
        </w:rPr>
        <w:t>Тел.</w:t>
      </w:r>
      <w:r w:rsidR="00511772" w:rsidRPr="004A54AB">
        <w:rPr>
          <w:rFonts w:ascii="Arial Narrow" w:hAnsi="Arial Narrow"/>
          <w:b/>
          <w:sz w:val="24"/>
          <w:szCs w:val="24"/>
        </w:rPr>
        <w:t>8 499 238 14 69</w:t>
      </w:r>
    </w:p>
    <w:p w:rsidR="005C5436" w:rsidRDefault="005C5436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pple-style-span"/>
          <w:rFonts w:ascii="Arial" w:hAnsi="Arial" w:cs="Arial"/>
          <w:color w:val="3D3D3D"/>
          <w:sz w:val="20"/>
          <w:szCs w:val="20"/>
        </w:rPr>
      </w:pPr>
    </w:p>
    <w:p w:rsidR="001D3457" w:rsidRDefault="001D345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pple-style-span"/>
          <w:rFonts w:ascii="Arial" w:hAnsi="Arial" w:cs="Arial"/>
          <w:color w:val="3D3D3D"/>
          <w:sz w:val="20"/>
          <w:szCs w:val="20"/>
        </w:rPr>
      </w:pPr>
    </w:p>
    <w:p w:rsidR="001D3457" w:rsidRPr="00D62F48" w:rsidRDefault="00B0685A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pple-style-span"/>
          <w:rFonts w:ascii="Arial Narrow" w:hAnsi="Arial Narrow" w:cs="Arial"/>
          <w:color w:val="3D3D3D"/>
        </w:rPr>
      </w:pPr>
      <w:r w:rsidRPr="00D62F48">
        <w:rPr>
          <w:rStyle w:val="apple-style-span"/>
          <w:rFonts w:ascii="Arial Narrow" w:hAnsi="Arial Narrow" w:cs="Arial"/>
          <w:color w:val="3D3D3D"/>
        </w:rPr>
        <w:t xml:space="preserve">Выставка проходит ежедневно с 3 по 10 декабря (с 11.00 до </w:t>
      </w:r>
      <w:r w:rsidR="00D62F48" w:rsidRPr="00D62F48">
        <w:rPr>
          <w:rStyle w:val="apple-style-span"/>
          <w:rFonts w:ascii="Arial Narrow" w:hAnsi="Arial Narrow" w:cs="Arial"/>
          <w:color w:val="3D3D3D"/>
        </w:rPr>
        <w:t>19</w:t>
      </w:r>
      <w:r w:rsidRPr="00D62F48">
        <w:rPr>
          <w:rStyle w:val="apple-style-span"/>
          <w:rFonts w:ascii="Arial Narrow" w:hAnsi="Arial Narrow" w:cs="Arial"/>
          <w:color w:val="3D3D3D"/>
        </w:rPr>
        <w:t xml:space="preserve">.00) </w:t>
      </w:r>
    </w:p>
    <w:p w:rsidR="001D3457" w:rsidRDefault="001D3457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pple-style-span"/>
          <w:rFonts w:ascii="Arial" w:hAnsi="Arial" w:cs="Arial"/>
          <w:color w:val="3D3D3D"/>
          <w:sz w:val="20"/>
          <w:szCs w:val="20"/>
        </w:rPr>
      </w:pPr>
    </w:p>
    <w:p w:rsidR="005C5436" w:rsidRPr="001D3457" w:rsidRDefault="005C5436" w:rsidP="00745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1D3457">
        <w:rPr>
          <w:rStyle w:val="apple-style-span"/>
          <w:rFonts w:ascii="Arial Narrow" w:hAnsi="Arial Narrow" w:cs="Arial"/>
          <w:color w:val="3D3D3D"/>
          <w:sz w:val="24"/>
          <w:szCs w:val="24"/>
        </w:rPr>
        <w:t xml:space="preserve">Предаукционный пресс-показ </w:t>
      </w:r>
      <w:r w:rsidR="00011497">
        <w:rPr>
          <w:rStyle w:val="apple-style-span"/>
          <w:rFonts w:ascii="Arial Narrow" w:hAnsi="Arial Narrow" w:cs="Arial"/>
          <w:color w:val="3D3D3D"/>
          <w:sz w:val="24"/>
          <w:szCs w:val="24"/>
        </w:rPr>
        <w:t xml:space="preserve">состоится </w:t>
      </w:r>
      <w:r w:rsidR="00DA6D24">
        <w:rPr>
          <w:rStyle w:val="apple-style-span"/>
          <w:rFonts w:ascii="Arial Narrow" w:hAnsi="Arial Narrow" w:cs="Arial"/>
          <w:color w:val="3D3D3D"/>
          <w:sz w:val="24"/>
          <w:szCs w:val="24"/>
        </w:rPr>
        <w:t>5</w:t>
      </w:r>
      <w:r w:rsidR="00B0685A">
        <w:rPr>
          <w:rStyle w:val="apple-style-span"/>
          <w:rFonts w:ascii="Arial Narrow" w:hAnsi="Arial Narrow" w:cs="Arial"/>
          <w:color w:val="3D3D3D"/>
          <w:sz w:val="24"/>
          <w:szCs w:val="24"/>
        </w:rPr>
        <w:t xml:space="preserve"> декабря (</w:t>
      </w:r>
      <w:r w:rsidR="00DA6D24">
        <w:rPr>
          <w:rStyle w:val="apple-style-span"/>
          <w:rFonts w:ascii="Arial Narrow" w:hAnsi="Arial Narrow" w:cs="Arial"/>
          <w:color w:val="3D3D3D"/>
          <w:sz w:val="24"/>
          <w:szCs w:val="24"/>
        </w:rPr>
        <w:t>в четверг</w:t>
      </w:r>
      <w:r w:rsidR="00B0685A">
        <w:rPr>
          <w:rStyle w:val="apple-style-span"/>
          <w:rFonts w:ascii="Arial Narrow" w:hAnsi="Arial Narrow" w:cs="Arial"/>
          <w:color w:val="3D3D3D"/>
          <w:sz w:val="24"/>
          <w:szCs w:val="24"/>
        </w:rPr>
        <w:t xml:space="preserve">) с 15.00 </w:t>
      </w:r>
    </w:p>
    <w:p w:rsidR="005C5436" w:rsidRDefault="005C5436" w:rsidP="0074595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B43BA7" w:rsidRDefault="00E539CB" w:rsidP="0066682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1D3457">
        <w:rPr>
          <w:rFonts w:ascii="Arial Narrow" w:hAnsi="Arial Narrow"/>
          <w:b/>
          <w:sz w:val="24"/>
          <w:szCs w:val="24"/>
        </w:rPr>
        <w:t>К</w:t>
      </w:r>
      <w:r w:rsidR="00511772" w:rsidRPr="001D3457">
        <w:rPr>
          <w:rFonts w:ascii="Arial Narrow" w:hAnsi="Arial Narrow" w:cs="Times New Roman"/>
          <w:b/>
          <w:sz w:val="24"/>
          <w:szCs w:val="24"/>
        </w:rPr>
        <w:t xml:space="preserve">онтакты для </w:t>
      </w:r>
      <w:proofErr w:type="spellStart"/>
      <w:r w:rsidR="00511772" w:rsidRPr="001D3457">
        <w:rPr>
          <w:rFonts w:ascii="Arial Narrow" w:hAnsi="Arial Narrow" w:cs="Times New Roman"/>
          <w:b/>
          <w:sz w:val="24"/>
          <w:szCs w:val="24"/>
        </w:rPr>
        <w:t>СМИ</w:t>
      </w:r>
      <w:r w:rsidR="00C51AED" w:rsidRPr="001D3457">
        <w:rPr>
          <w:rFonts w:ascii="Arial Narrow" w:hAnsi="Arial Narrow" w:cs="Times New Roman"/>
          <w:b/>
          <w:sz w:val="24"/>
          <w:szCs w:val="24"/>
        </w:rPr>
        <w:t>,</w:t>
      </w:r>
      <w:r w:rsidR="001D3457" w:rsidRPr="001D3457">
        <w:rPr>
          <w:rFonts w:ascii="Arial Narrow" w:hAnsi="Arial Narrow" w:cs="Times New Roman"/>
          <w:b/>
          <w:sz w:val="24"/>
          <w:szCs w:val="24"/>
        </w:rPr>
        <w:t>аккредитация</w:t>
      </w:r>
      <w:proofErr w:type="spellEnd"/>
      <w:r w:rsidR="001D3457" w:rsidRPr="001D3457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915993" w:rsidRPr="001D3457">
        <w:rPr>
          <w:rFonts w:ascii="Arial Narrow" w:hAnsi="Arial Narrow" w:cs="Times New Roman"/>
          <w:b/>
          <w:sz w:val="24"/>
          <w:szCs w:val="24"/>
        </w:rPr>
        <w:t>иллюстраци</w:t>
      </w:r>
      <w:r w:rsidR="001D3457" w:rsidRPr="001D3457">
        <w:rPr>
          <w:rFonts w:ascii="Arial Narrow" w:hAnsi="Arial Narrow" w:cs="Times New Roman"/>
          <w:b/>
          <w:sz w:val="24"/>
          <w:szCs w:val="24"/>
        </w:rPr>
        <w:t>и</w:t>
      </w:r>
      <w:r w:rsidRPr="001D3457">
        <w:rPr>
          <w:rFonts w:ascii="Arial Narrow" w:hAnsi="Arial Narrow" w:cs="Times New Roman"/>
          <w:b/>
          <w:sz w:val="24"/>
          <w:szCs w:val="24"/>
        </w:rPr>
        <w:t>:</w:t>
      </w:r>
      <w:proofErr w:type="spellStart"/>
      <w:r w:rsidR="004C12FF" w:rsidRPr="001D3457">
        <w:rPr>
          <w:rFonts w:ascii="Arial Narrow" w:hAnsi="Arial Narrow" w:cs="Times New Roman"/>
          <w:b/>
          <w:sz w:val="24"/>
          <w:szCs w:val="24"/>
          <w:lang w:val="en-US"/>
        </w:rPr>
        <w:t>cultureartpr</w:t>
      </w:r>
      <w:proofErr w:type="spellEnd"/>
      <w:r w:rsidR="00511772" w:rsidRPr="001D3457">
        <w:rPr>
          <w:rFonts w:ascii="Arial Narrow" w:hAnsi="Arial Narrow" w:cs="Times New Roman"/>
          <w:b/>
          <w:sz w:val="24"/>
          <w:szCs w:val="24"/>
        </w:rPr>
        <w:t>@</w:t>
      </w:r>
      <w:proofErr w:type="spellStart"/>
      <w:r w:rsidR="00511772" w:rsidRPr="001D3457">
        <w:rPr>
          <w:rFonts w:ascii="Arial Narrow" w:hAnsi="Arial Narrow" w:cs="Times New Roman"/>
          <w:b/>
          <w:sz w:val="24"/>
          <w:szCs w:val="24"/>
          <w:lang w:val="en-US"/>
        </w:rPr>
        <w:t>gmail</w:t>
      </w:r>
      <w:proofErr w:type="spellEnd"/>
      <w:r w:rsidR="00511772" w:rsidRPr="001D3457">
        <w:rPr>
          <w:rFonts w:ascii="Arial Narrow" w:hAnsi="Arial Narrow" w:cs="Times New Roman"/>
          <w:b/>
          <w:sz w:val="24"/>
          <w:szCs w:val="24"/>
        </w:rPr>
        <w:t>.</w:t>
      </w:r>
      <w:r w:rsidR="00511772" w:rsidRPr="001D3457">
        <w:rPr>
          <w:rFonts w:ascii="Arial Narrow" w:hAnsi="Arial Narrow" w:cs="Times New Roman"/>
          <w:b/>
          <w:sz w:val="24"/>
          <w:szCs w:val="24"/>
          <w:lang w:val="en-US"/>
        </w:rPr>
        <w:t>com</w:t>
      </w:r>
      <w:r w:rsidR="00511772" w:rsidRPr="001D3457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6C17AD">
        <w:rPr>
          <w:rFonts w:ascii="Arial Narrow" w:hAnsi="Arial Narrow" w:cs="Times New Roman"/>
          <w:b/>
          <w:sz w:val="24"/>
          <w:szCs w:val="24"/>
        </w:rPr>
        <w:t xml:space="preserve">8-915-163-33-61, </w:t>
      </w:r>
      <w:r w:rsidR="005501B8" w:rsidRPr="004A54AB">
        <w:rPr>
          <w:rFonts w:ascii="Arial Narrow" w:hAnsi="Arial Narrow"/>
          <w:b/>
          <w:sz w:val="24"/>
          <w:szCs w:val="24"/>
        </w:rPr>
        <w:t>8 499 238 14 69</w:t>
      </w:r>
    </w:p>
    <w:p w:rsidR="00666825" w:rsidRPr="00666825" w:rsidRDefault="00666825" w:rsidP="006668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66825">
        <w:rPr>
          <w:rFonts w:ascii="Arial Narrow" w:hAnsi="Arial Narrow"/>
          <w:b/>
          <w:sz w:val="24"/>
          <w:szCs w:val="24"/>
        </w:rPr>
        <w:t>Дополнительные иллюстрации: auktion@kabinet.com.ru</w:t>
      </w:r>
    </w:p>
    <w:p w:rsidR="00666825" w:rsidRPr="00666825" w:rsidRDefault="00666825" w:rsidP="0066682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sectPr w:rsidR="00666825" w:rsidRPr="00666825" w:rsidSect="001E3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D709A"/>
    <w:rsid w:val="0000403D"/>
    <w:rsid w:val="00006A92"/>
    <w:rsid w:val="00011187"/>
    <w:rsid w:val="00011497"/>
    <w:rsid w:val="000124FC"/>
    <w:rsid w:val="00012A9E"/>
    <w:rsid w:val="000139FE"/>
    <w:rsid w:val="0001538F"/>
    <w:rsid w:val="000165AE"/>
    <w:rsid w:val="000202FC"/>
    <w:rsid w:val="00026B68"/>
    <w:rsid w:val="00034C70"/>
    <w:rsid w:val="000414DA"/>
    <w:rsid w:val="000500DB"/>
    <w:rsid w:val="000519FE"/>
    <w:rsid w:val="00052BDF"/>
    <w:rsid w:val="0006263D"/>
    <w:rsid w:val="0006417F"/>
    <w:rsid w:val="00066C6F"/>
    <w:rsid w:val="00071822"/>
    <w:rsid w:val="00074A88"/>
    <w:rsid w:val="00087170"/>
    <w:rsid w:val="00092BC7"/>
    <w:rsid w:val="000A133C"/>
    <w:rsid w:val="000A13AD"/>
    <w:rsid w:val="000B00F3"/>
    <w:rsid w:val="000B112A"/>
    <w:rsid w:val="000B2696"/>
    <w:rsid w:val="000B4B17"/>
    <w:rsid w:val="000E0BFE"/>
    <w:rsid w:val="000E6DD1"/>
    <w:rsid w:val="0011008D"/>
    <w:rsid w:val="00114A25"/>
    <w:rsid w:val="00120D08"/>
    <w:rsid w:val="00132F7F"/>
    <w:rsid w:val="00137A44"/>
    <w:rsid w:val="00140B7B"/>
    <w:rsid w:val="00140C4D"/>
    <w:rsid w:val="00142F51"/>
    <w:rsid w:val="00143BA8"/>
    <w:rsid w:val="001515BD"/>
    <w:rsid w:val="00154A41"/>
    <w:rsid w:val="00156CD6"/>
    <w:rsid w:val="001739C0"/>
    <w:rsid w:val="00187C0A"/>
    <w:rsid w:val="0019019B"/>
    <w:rsid w:val="0019726F"/>
    <w:rsid w:val="001A48D2"/>
    <w:rsid w:val="001A49B0"/>
    <w:rsid w:val="001A7F1E"/>
    <w:rsid w:val="001B65E6"/>
    <w:rsid w:val="001C6230"/>
    <w:rsid w:val="001D3457"/>
    <w:rsid w:val="001D554C"/>
    <w:rsid w:val="001D585B"/>
    <w:rsid w:val="001E1680"/>
    <w:rsid w:val="001E30FF"/>
    <w:rsid w:val="001E3871"/>
    <w:rsid w:val="001E40E1"/>
    <w:rsid w:val="001E4216"/>
    <w:rsid w:val="001E42A0"/>
    <w:rsid w:val="001E44BD"/>
    <w:rsid w:val="001F05D3"/>
    <w:rsid w:val="001F1F47"/>
    <w:rsid w:val="001F7D65"/>
    <w:rsid w:val="00210481"/>
    <w:rsid w:val="00210F80"/>
    <w:rsid w:val="00221534"/>
    <w:rsid w:val="00243019"/>
    <w:rsid w:val="00246BE2"/>
    <w:rsid w:val="00247A67"/>
    <w:rsid w:val="00264418"/>
    <w:rsid w:val="00264B69"/>
    <w:rsid w:val="00265AD4"/>
    <w:rsid w:val="00267775"/>
    <w:rsid w:val="002727C6"/>
    <w:rsid w:val="0027360C"/>
    <w:rsid w:val="00280985"/>
    <w:rsid w:val="00287C6F"/>
    <w:rsid w:val="00290035"/>
    <w:rsid w:val="00291AB9"/>
    <w:rsid w:val="00293311"/>
    <w:rsid w:val="00294A97"/>
    <w:rsid w:val="00295483"/>
    <w:rsid w:val="00295A7A"/>
    <w:rsid w:val="00296D6C"/>
    <w:rsid w:val="002A101C"/>
    <w:rsid w:val="002A2181"/>
    <w:rsid w:val="002A22C7"/>
    <w:rsid w:val="002A30C7"/>
    <w:rsid w:val="002A3F01"/>
    <w:rsid w:val="002A54C6"/>
    <w:rsid w:val="002B0671"/>
    <w:rsid w:val="002B1F59"/>
    <w:rsid w:val="002B7E89"/>
    <w:rsid w:val="002C0E60"/>
    <w:rsid w:val="002D0D23"/>
    <w:rsid w:val="002D3259"/>
    <w:rsid w:val="002D41DA"/>
    <w:rsid w:val="002D7C1F"/>
    <w:rsid w:val="002E1D62"/>
    <w:rsid w:val="002E2935"/>
    <w:rsid w:val="002F1106"/>
    <w:rsid w:val="00300B5C"/>
    <w:rsid w:val="00303E26"/>
    <w:rsid w:val="00311BC3"/>
    <w:rsid w:val="00326A6E"/>
    <w:rsid w:val="00335BA5"/>
    <w:rsid w:val="003439D9"/>
    <w:rsid w:val="003465CD"/>
    <w:rsid w:val="00356093"/>
    <w:rsid w:val="00363360"/>
    <w:rsid w:val="00363F20"/>
    <w:rsid w:val="00370310"/>
    <w:rsid w:val="00380DC6"/>
    <w:rsid w:val="00382C22"/>
    <w:rsid w:val="00386DFC"/>
    <w:rsid w:val="00392574"/>
    <w:rsid w:val="0039278C"/>
    <w:rsid w:val="00395306"/>
    <w:rsid w:val="00396ACD"/>
    <w:rsid w:val="00396B62"/>
    <w:rsid w:val="003A1054"/>
    <w:rsid w:val="003A110A"/>
    <w:rsid w:val="003A50B0"/>
    <w:rsid w:val="003A7C46"/>
    <w:rsid w:val="003B4E33"/>
    <w:rsid w:val="003B6F35"/>
    <w:rsid w:val="003C7178"/>
    <w:rsid w:val="003D3E3B"/>
    <w:rsid w:val="003D499B"/>
    <w:rsid w:val="003D6BB2"/>
    <w:rsid w:val="003D779D"/>
    <w:rsid w:val="003E6F33"/>
    <w:rsid w:val="003F4E40"/>
    <w:rsid w:val="003F4EF8"/>
    <w:rsid w:val="003F672A"/>
    <w:rsid w:val="004002C7"/>
    <w:rsid w:val="0040259B"/>
    <w:rsid w:val="004060A3"/>
    <w:rsid w:val="004137A7"/>
    <w:rsid w:val="00416BC9"/>
    <w:rsid w:val="00420152"/>
    <w:rsid w:val="00440139"/>
    <w:rsid w:val="0044460E"/>
    <w:rsid w:val="004623DF"/>
    <w:rsid w:val="0046241F"/>
    <w:rsid w:val="004633E1"/>
    <w:rsid w:val="004647E1"/>
    <w:rsid w:val="0048749F"/>
    <w:rsid w:val="0049707D"/>
    <w:rsid w:val="004A54AB"/>
    <w:rsid w:val="004A5A45"/>
    <w:rsid w:val="004B5D4B"/>
    <w:rsid w:val="004B7568"/>
    <w:rsid w:val="004C12FF"/>
    <w:rsid w:val="004C6DFB"/>
    <w:rsid w:val="004C7109"/>
    <w:rsid w:val="004C7D7B"/>
    <w:rsid w:val="004D1C1D"/>
    <w:rsid w:val="004D793A"/>
    <w:rsid w:val="004E4F00"/>
    <w:rsid w:val="004F2948"/>
    <w:rsid w:val="004F2A34"/>
    <w:rsid w:val="004F4F9C"/>
    <w:rsid w:val="004F57FD"/>
    <w:rsid w:val="004F7F72"/>
    <w:rsid w:val="005035FD"/>
    <w:rsid w:val="0050504E"/>
    <w:rsid w:val="00511772"/>
    <w:rsid w:val="005148A1"/>
    <w:rsid w:val="00521101"/>
    <w:rsid w:val="0052454C"/>
    <w:rsid w:val="0053024F"/>
    <w:rsid w:val="00530D54"/>
    <w:rsid w:val="00534147"/>
    <w:rsid w:val="0053480C"/>
    <w:rsid w:val="005357D5"/>
    <w:rsid w:val="005501B8"/>
    <w:rsid w:val="00553945"/>
    <w:rsid w:val="005663A3"/>
    <w:rsid w:val="00571F78"/>
    <w:rsid w:val="00577A2B"/>
    <w:rsid w:val="00584E2C"/>
    <w:rsid w:val="005A131C"/>
    <w:rsid w:val="005A3C2B"/>
    <w:rsid w:val="005A50A7"/>
    <w:rsid w:val="005A5DA3"/>
    <w:rsid w:val="005B7BAC"/>
    <w:rsid w:val="005C10EA"/>
    <w:rsid w:val="005C5436"/>
    <w:rsid w:val="005E5600"/>
    <w:rsid w:val="005E7762"/>
    <w:rsid w:val="0061499D"/>
    <w:rsid w:val="00616F94"/>
    <w:rsid w:val="006170D8"/>
    <w:rsid w:val="00617870"/>
    <w:rsid w:val="0062443D"/>
    <w:rsid w:val="00630823"/>
    <w:rsid w:val="00633C8F"/>
    <w:rsid w:val="00635DF1"/>
    <w:rsid w:val="00636F79"/>
    <w:rsid w:val="0063734D"/>
    <w:rsid w:val="00637CA9"/>
    <w:rsid w:val="00644BD4"/>
    <w:rsid w:val="00646AB3"/>
    <w:rsid w:val="00653164"/>
    <w:rsid w:val="0065669A"/>
    <w:rsid w:val="00664E25"/>
    <w:rsid w:val="00666137"/>
    <w:rsid w:val="00666825"/>
    <w:rsid w:val="00666F43"/>
    <w:rsid w:val="00684457"/>
    <w:rsid w:val="00687059"/>
    <w:rsid w:val="00687B6D"/>
    <w:rsid w:val="0069211C"/>
    <w:rsid w:val="006A0995"/>
    <w:rsid w:val="006B398B"/>
    <w:rsid w:val="006B4EF1"/>
    <w:rsid w:val="006B795D"/>
    <w:rsid w:val="006C0289"/>
    <w:rsid w:val="006C17AD"/>
    <w:rsid w:val="006C3931"/>
    <w:rsid w:val="006C78BC"/>
    <w:rsid w:val="006D378A"/>
    <w:rsid w:val="006F0901"/>
    <w:rsid w:val="006F705A"/>
    <w:rsid w:val="0070031E"/>
    <w:rsid w:val="00701710"/>
    <w:rsid w:val="00706193"/>
    <w:rsid w:val="00712061"/>
    <w:rsid w:val="0071233A"/>
    <w:rsid w:val="00715EC9"/>
    <w:rsid w:val="00717DF3"/>
    <w:rsid w:val="00730475"/>
    <w:rsid w:val="0073562D"/>
    <w:rsid w:val="007412DC"/>
    <w:rsid w:val="00744683"/>
    <w:rsid w:val="00745953"/>
    <w:rsid w:val="0075013F"/>
    <w:rsid w:val="0075523A"/>
    <w:rsid w:val="007562E8"/>
    <w:rsid w:val="00756797"/>
    <w:rsid w:val="00767E83"/>
    <w:rsid w:val="00791910"/>
    <w:rsid w:val="007A1179"/>
    <w:rsid w:val="007A76BC"/>
    <w:rsid w:val="007B4168"/>
    <w:rsid w:val="007B514A"/>
    <w:rsid w:val="007B53D7"/>
    <w:rsid w:val="007C46D3"/>
    <w:rsid w:val="007D18C8"/>
    <w:rsid w:val="007E123A"/>
    <w:rsid w:val="007E2794"/>
    <w:rsid w:val="007E6F83"/>
    <w:rsid w:val="007F0FC5"/>
    <w:rsid w:val="007F1165"/>
    <w:rsid w:val="007F1E18"/>
    <w:rsid w:val="007F2C45"/>
    <w:rsid w:val="00804D68"/>
    <w:rsid w:val="0080782B"/>
    <w:rsid w:val="008144DE"/>
    <w:rsid w:val="008162AB"/>
    <w:rsid w:val="00817CC2"/>
    <w:rsid w:val="008227E7"/>
    <w:rsid w:val="00822DDB"/>
    <w:rsid w:val="008243BD"/>
    <w:rsid w:val="00827713"/>
    <w:rsid w:val="008312F9"/>
    <w:rsid w:val="008329E4"/>
    <w:rsid w:val="0083509D"/>
    <w:rsid w:val="008425A3"/>
    <w:rsid w:val="00845548"/>
    <w:rsid w:val="00847885"/>
    <w:rsid w:val="008553DD"/>
    <w:rsid w:val="008647EB"/>
    <w:rsid w:val="00870143"/>
    <w:rsid w:val="008707ED"/>
    <w:rsid w:val="008708E2"/>
    <w:rsid w:val="00870A36"/>
    <w:rsid w:val="0088227B"/>
    <w:rsid w:val="008957A1"/>
    <w:rsid w:val="0089591E"/>
    <w:rsid w:val="008975E8"/>
    <w:rsid w:val="008B1C3A"/>
    <w:rsid w:val="008D0B92"/>
    <w:rsid w:val="008D2F22"/>
    <w:rsid w:val="008D3CAC"/>
    <w:rsid w:val="008D4AB6"/>
    <w:rsid w:val="008E2E1A"/>
    <w:rsid w:val="008E5068"/>
    <w:rsid w:val="008F10FE"/>
    <w:rsid w:val="008F26BB"/>
    <w:rsid w:val="008F31A7"/>
    <w:rsid w:val="008F3A4D"/>
    <w:rsid w:val="008F54FD"/>
    <w:rsid w:val="00901391"/>
    <w:rsid w:val="00907E50"/>
    <w:rsid w:val="0091200E"/>
    <w:rsid w:val="00915993"/>
    <w:rsid w:val="00921738"/>
    <w:rsid w:val="009314B0"/>
    <w:rsid w:val="00933EAE"/>
    <w:rsid w:val="00935D56"/>
    <w:rsid w:val="00943241"/>
    <w:rsid w:val="0095112F"/>
    <w:rsid w:val="00951EBC"/>
    <w:rsid w:val="00954489"/>
    <w:rsid w:val="009555C6"/>
    <w:rsid w:val="00964610"/>
    <w:rsid w:val="00973981"/>
    <w:rsid w:val="0097690A"/>
    <w:rsid w:val="00982309"/>
    <w:rsid w:val="00984B28"/>
    <w:rsid w:val="00986E4B"/>
    <w:rsid w:val="009918AC"/>
    <w:rsid w:val="009A4449"/>
    <w:rsid w:val="009A531C"/>
    <w:rsid w:val="009B04CB"/>
    <w:rsid w:val="009C156D"/>
    <w:rsid w:val="009C4791"/>
    <w:rsid w:val="009D5FA1"/>
    <w:rsid w:val="009E5894"/>
    <w:rsid w:val="009E6927"/>
    <w:rsid w:val="00A0121F"/>
    <w:rsid w:val="00A116FF"/>
    <w:rsid w:val="00A14A8D"/>
    <w:rsid w:val="00A155E4"/>
    <w:rsid w:val="00A164E1"/>
    <w:rsid w:val="00A2012A"/>
    <w:rsid w:val="00A2154E"/>
    <w:rsid w:val="00A24DD7"/>
    <w:rsid w:val="00A2753F"/>
    <w:rsid w:val="00A321B6"/>
    <w:rsid w:val="00A32891"/>
    <w:rsid w:val="00A41BDD"/>
    <w:rsid w:val="00A42CA0"/>
    <w:rsid w:val="00A4304C"/>
    <w:rsid w:val="00A439DC"/>
    <w:rsid w:val="00A4434B"/>
    <w:rsid w:val="00A45DEE"/>
    <w:rsid w:val="00A5386B"/>
    <w:rsid w:val="00A57155"/>
    <w:rsid w:val="00A60E7C"/>
    <w:rsid w:val="00A64FDE"/>
    <w:rsid w:val="00A666C1"/>
    <w:rsid w:val="00A66BC7"/>
    <w:rsid w:val="00A67E2E"/>
    <w:rsid w:val="00A7175E"/>
    <w:rsid w:val="00A736B6"/>
    <w:rsid w:val="00A83D0D"/>
    <w:rsid w:val="00AA359A"/>
    <w:rsid w:val="00AB0D2B"/>
    <w:rsid w:val="00AB0D7A"/>
    <w:rsid w:val="00AB1B39"/>
    <w:rsid w:val="00AD18D2"/>
    <w:rsid w:val="00AD4586"/>
    <w:rsid w:val="00AF0E45"/>
    <w:rsid w:val="00AF303A"/>
    <w:rsid w:val="00B00ED5"/>
    <w:rsid w:val="00B01627"/>
    <w:rsid w:val="00B0565C"/>
    <w:rsid w:val="00B0685A"/>
    <w:rsid w:val="00B0757B"/>
    <w:rsid w:val="00B11D28"/>
    <w:rsid w:val="00B236FE"/>
    <w:rsid w:val="00B30D1A"/>
    <w:rsid w:val="00B378BA"/>
    <w:rsid w:val="00B40343"/>
    <w:rsid w:val="00B410AE"/>
    <w:rsid w:val="00B41582"/>
    <w:rsid w:val="00B43BA7"/>
    <w:rsid w:val="00B47BBE"/>
    <w:rsid w:val="00B506F6"/>
    <w:rsid w:val="00B546E0"/>
    <w:rsid w:val="00B55FAF"/>
    <w:rsid w:val="00B6557F"/>
    <w:rsid w:val="00B75ABC"/>
    <w:rsid w:val="00B76F6D"/>
    <w:rsid w:val="00B80482"/>
    <w:rsid w:val="00B82AEF"/>
    <w:rsid w:val="00B82E4B"/>
    <w:rsid w:val="00B82E56"/>
    <w:rsid w:val="00B842CD"/>
    <w:rsid w:val="00B94DE3"/>
    <w:rsid w:val="00BA54D2"/>
    <w:rsid w:val="00BA5C8E"/>
    <w:rsid w:val="00BB0BE8"/>
    <w:rsid w:val="00BB21CC"/>
    <w:rsid w:val="00BC1A47"/>
    <w:rsid w:val="00BD5C5A"/>
    <w:rsid w:val="00BE0113"/>
    <w:rsid w:val="00BE49C5"/>
    <w:rsid w:val="00BF5621"/>
    <w:rsid w:val="00C03411"/>
    <w:rsid w:val="00C06E38"/>
    <w:rsid w:val="00C07DC9"/>
    <w:rsid w:val="00C21049"/>
    <w:rsid w:val="00C21AB9"/>
    <w:rsid w:val="00C230AC"/>
    <w:rsid w:val="00C26CA3"/>
    <w:rsid w:val="00C30D00"/>
    <w:rsid w:val="00C40865"/>
    <w:rsid w:val="00C41284"/>
    <w:rsid w:val="00C51A84"/>
    <w:rsid w:val="00C51AED"/>
    <w:rsid w:val="00C61E06"/>
    <w:rsid w:val="00C73963"/>
    <w:rsid w:val="00C7402A"/>
    <w:rsid w:val="00C85701"/>
    <w:rsid w:val="00C90638"/>
    <w:rsid w:val="00C93353"/>
    <w:rsid w:val="00C93C26"/>
    <w:rsid w:val="00CA7A28"/>
    <w:rsid w:val="00CB1160"/>
    <w:rsid w:val="00CB561D"/>
    <w:rsid w:val="00CB685F"/>
    <w:rsid w:val="00CC07A9"/>
    <w:rsid w:val="00CC27C2"/>
    <w:rsid w:val="00CC643C"/>
    <w:rsid w:val="00CC6B11"/>
    <w:rsid w:val="00CC7B36"/>
    <w:rsid w:val="00CD30B7"/>
    <w:rsid w:val="00CE222E"/>
    <w:rsid w:val="00CF266C"/>
    <w:rsid w:val="00CF2A13"/>
    <w:rsid w:val="00CF50B2"/>
    <w:rsid w:val="00CF5651"/>
    <w:rsid w:val="00D03173"/>
    <w:rsid w:val="00D034B6"/>
    <w:rsid w:val="00D05E97"/>
    <w:rsid w:val="00D10F27"/>
    <w:rsid w:val="00D11B20"/>
    <w:rsid w:val="00D1362E"/>
    <w:rsid w:val="00D153C6"/>
    <w:rsid w:val="00D164CC"/>
    <w:rsid w:val="00D16D88"/>
    <w:rsid w:val="00D21F57"/>
    <w:rsid w:val="00D32DB2"/>
    <w:rsid w:val="00D36595"/>
    <w:rsid w:val="00D37F13"/>
    <w:rsid w:val="00D41CD1"/>
    <w:rsid w:val="00D4532B"/>
    <w:rsid w:val="00D46041"/>
    <w:rsid w:val="00D50464"/>
    <w:rsid w:val="00D617FE"/>
    <w:rsid w:val="00D62F48"/>
    <w:rsid w:val="00D63106"/>
    <w:rsid w:val="00D641DD"/>
    <w:rsid w:val="00D66054"/>
    <w:rsid w:val="00D74367"/>
    <w:rsid w:val="00D80984"/>
    <w:rsid w:val="00D82401"/>
    <w:rsid w:val="00D82B03"/>
    <w:rsid w:val="00D8632F"/>
    <w:rsid w:val="00D86F1C"/>
    <w:rsid w:val="00D947A2"/>
    <w:rsid w:val="00D956DB"/>
    <w:rsid w:val="00DA463F"/>
    <w:rsid w:val="00DA6D24"/>
    <w:rsid w:val="00DB0F7E"/>
    <w:rsid w:val="00DB3A60"/>
    <w:rsid w:val="00DB5C8F"/>
    <w:rsid w:val="00DB5EDB"/>
    <w:rsid w:val="00DB607F"/>
    <w:rsid w:val="00DC4D08"/>
    <w:rsid w:val="00DD3F40"/>
    <w:rsid w:val="00DD709A"/>
    <w:rsid w:val="00DE12DD"/>
    <w:rsid w:val="00DE1578"/>
    <w:rsid w:val="00DE2960"/>
    <w:rsid w:val="00DE3465"/>
    <w:rsid w:val="00DF6E5B"/>
    <w:rsid w:val="00E005BA"/>
    <w:rsid w:val="00E026E4"/>
    <w:rsid w:val="00E060B1"/>
    <w:rsid w:val="00E10F86"/>
    <w:rsid w:val="00E23749"/>
    <w:rsid w:val="00E3087E"/>
    <w:rsid w:val="00E343D2"/>
    <w:rsid w:val="00E36E8F"/>
    <w:rsid w:val="00E42B27"/>
    <w:rsid w:val="00E45F7A"/>
    <w:rsid w:val="00E46B82"/>
    <w:rsid w:val="00E539CB"/>
    <w:rsid w:val="00E541D1"/>
    <w:rsid w:val="00E71FEC"/>
    <w:rsid w:val="00E85737"/>
    <w:rsid w:val="00E85DE3"/>
    <w:rsid w:val="00E91CFA"/>
    <w:rsid w:val="00EA17D3"/>
    <w:rsid w:val="00EB5193"/>
    <w:rsid w:val="00EB6BAA"/>
    <w:rsid w:val="00EB6C58"/>
    <w:rsid w:val="00EC08A3"/>
    <w:rsid w:val="00ED4886"/>
    <w:rsid w:val="00ED5272"/>
    <w:rsid w:val="00ED6904"/>
    <w:rsid w:val="00EE14A4"/>
    <w:rsid w:val="00EE2E69"/>
    <w:rsid w:val="00EE3FBC"/>
    <w:rsid w:val="00EF5C3B"/>
    <w:rsid w:val="00EF744B"/>
    <w:rsid w:val="00EF7B47"/>
    <w:rsid w:val="00F01722"/>
    <w:rsid w:val="00F02C46"/>
    <w:rsid w:val="00F10EC2"/>
    <w:rsid w:val="00F12291"/>
    <w:rsid w:val="00F13202"/>
    <w:rsid w:val="00F21FE0"/>
    <w:rsid w:val="00F42E65"/>
    <w:rsid w:val="00F43C86"/>
    <w:rsid w:val="00F461CA"/>
    <w:rsid w:val="00F47C99"/>
    <w:rsid w:val="00F51853"/>
    <w:rsid w:val="00F56BD9"/>
    <w:rsid w:val="00F60E87"/>
    <w:rsid w:val="00F62221"/>
    <w:rsid w:val="00F64B33"/>
    <w:rsid w:val="00F66D63"/>
    <w:rsid w:val="00F700D0"/>
    <w:rsid w:val="00F77C5B"/>
    <w:rsid w:val="00F83B00"/>
    <w:rsid w:val="00F8413E"/>
    <w:rsid w:val="00F902C6"/>
    <w:rsid w:val="00F92E03"/>
    <w:rsid w:val="00FA5171"/>
    <w:rsid w:val="00FB5CE6"/>
    <w:rsid w:val="00FB6CBC"/>
    <w:rsid w:val="00FB77D1"/>
    <w:rsid w:val="00FC69A4"/>
    <w:rsid w:val="00FD5652"/>
    <w:rsid w:val="00FD5D57"/>
    <w:rsid w:val="00FD61E8"/>
    <w:rsid w:val="00FD7B81"/>
    <w:rsid w:val="00FE037F"/>
    <w:rsid w:val="00FE532B"/>
    <w:rsid w:val="00FF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binet-auktion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5D72-3CB2-4EBD-B63E-30B30216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ergey</cp:lastModifiedBy>
  <cp:revision>5</cp:revision>
  <cp:lastPrinted>2013-12-02T10:40:00Z</cp:lastPrinted>
  <dcterms:created xsi:type="dcterms:W3CDTF">2013-11-29T19:15:00Z</dcterms:created>
  <dcterms:modified xsi:type="dcterms:W3CDTF">2013-12-02T11:06:00Z</dcterms:modified>
</cp:coreProperties>
</file>